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604C" w14:textId="77777777" w:rsidR="007402AF" w:rsidRDefault="007402AF" w:rsidP="007402AF">
      <w:pPr>
        <w:pStyle w:val="Glava"/>
        <w:jc w:val="center"/>
        <w:rPr>
          <w:szCs w:val="22"/>
        </w:rPr>
      </w:pPr>
      <w:r>
        <w:rPr>
          <w:noProof/>
        </w:rPr>
        <w:drawing>
          <wp:inline distT="0" distB="0" distL="0" distR="0" wp14:anchorId="5DF6472D" wp14:editId="4C1574B8">
            <wp:extent cx="904875" cy="5143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05ED" w14:textId="77777777" w:rsidR="007402AF" w:rsidRDefault="007402AF" w:rsidP="007402AF">
      <w:pPr>
        <w:pStyle w:val="Glava"/>
        <w:jc w:val="center"/>
        <w:rPr>
          <w:sz w:val="12"/>
        </w:rPr>
      </w:pPr>
    </w:p>
    <w:p w14:paraId="45C7FF0F" w14:textId="77777777" w:rsidR="007402AF" w:rsidRDefault="007402AF" w:rsidP="007402AF">
      <w:pPr>
        <w:pStyle w:val="Glava"/>
        <w:tabs>
          <w:tab w:val="left" w:pos="708"/>
        </w:tabs>
        <w:jc w:val="center"/>
        <w:rPr>
          <w:color w:val="006A8E"/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6E2B9BD8" wp14:editId="1A06A7FB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1749425" cy="0"/>
                <wp:effectExtent l="9525" t="8890" r="12700" b="10160"/>
                <wp:wrapTight wrapText="bothSides">
                  <wp:wrapPolygon edited="0">
                    <wp:start x="0" y="-2147483648"/>
                    <wp:lineTo x="0" y="-2147483648"/>
                    <wp:lineTo x="188" y="-2147483648"/>
                    <wp:lineTo x="188" y="-2147483648"/>
                    <wp:lineTo x="0" y="-2147483648"/>
                  </wp:wrapPolygon>
                </wp:wrapTight>
                <wp:docPr id="6" name="Raven puščični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6A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79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0;margin-top:3.7pt;width:137.75pt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  <w10:wrap type="tight"/>
              </v:shape>
            </w:pict>
          </mc:Fallback>
        </mc:AlternateContent>
      </w:r>
    </w:p>
    <w:p w14:paraId="2490B180" w14:textId="77777777" w:rsidR="007402AF" w:rsidRDefault="007402AF" w:rsidP="007402AF">
      <w:pPr>
        <w:pStyle w:val="Glava"/>
        <w:tabs>
          <w:tab w:val="left" w:pos="708"/>
        </w:tabs>
        <w:jc w:val="center"/>
        <w:rPr>
          <w:color w:val="006A8E"/>
          <w:sz w:val="24"/>
        </w:rPr>
      </w:pPr>
      <w:r>
        <w:rPr>
          <w:color w:val="006A8E"/>
          <w:sz w:val="18"/>
        </w:rPr>
        <w:t>Slomškov trg 15</w:t>
      </w:r>
      <w:r>
        <w:rPr>
          <w:color w:val="006A8E"/>
          <w:sz w:val="18"/>
        </w:rPr>
        <w:br/>
        <w:t>2000 Maribor, Slovenija</w:t>
      </w:r>
    </w:p>
    <w:p w14:paraId="7B9B4FA2" w14:textId="1BEC3361" w:rsidR="00444F69" w:rsidRPr="00444F69" w:rsidRDefault="00444F69" w:rsidP="004C0D3B">
      <w:pPr>
        <w:pStyle w:val="BodyText33"/>
        <w:spacing w:line="360" w:lineRule="auto"/>
        <w:ind w:left="7788" w:right="-58"/>
        <w:jc w:val="center"/>
        <w:rPr>
          <w:rFonts w:ascii="Calibri" w:hAnsi="Calibri"/>
          <w:szCs w:val="22"/>
        </w:rPr>
      </w:pPr>
      <w:proofErr w:type="spellStart"/>
      <w:r w:rsidRPr="00444F69">
        <w:rPr>
          <w:rFonts w:ascii="Calibri" w:hAnsi="Calibri"/>
          <w:szCs w:val="22"/>
        </w:rPr>
        <w:t>Obr</w:t>
      </w:r>
      <w:proofErr w:type="spellEnd"/>
      <w:r w:rsidRPr="00444F69">
        <w:rPr>
          <w:rFonts w:ascii="Calibri" w:hAnsi="Calibri"/>
          <w:szCs w:val="22"/>
        </w:rPr>
        <w:t>. P. ŠSČ.</w:t>
      </w:r>
    </w:p>
    <w:p w14:paraId="38208CB7" w14:textId="41D54CA7" w:rsidR="00F97649" w:rsidRDefault="00F97649" w:rsidP="00444F69">
      <w:pPr>
        <w:pStyle w:val="BodyText33"/>
        <w:ind w:right="-5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 R I J A V </w:t>
      </w:r>
      <w:proofErr w:type="gramStart"/>
      <w:r>
        <w:rPr>
          <w:rFonts w:ascii="Calibri" w:hAnsi="Calibri"/>
          <w:b/>
          <w:szCs w:val="22"/>
        </w:rPr>
        <w:t xml:space="preserve">A  </w:t>
      </w:r>
      <w:proofErr w:type="gramEnd"/>
      <w:r>
        <w:rPr>
          <w:rFonts w:ascii="Calibri" w:hAnsi="Calibri"/>
          <w:b/>
          <w:szCs w:val="22"/>
        </w:rPr>
        <w:t xml:space="preserve">N A </w:t>
      </w:r>
    </w:p>
    <w:p w14:paraId="55C71A47" w14:textId="77777777" w:rsidR="00F97649" w:rsidRDefault="00444F69" w:rsidP="00444F69">
      <w:pPr>
        <w:pStyle w:val="BodyText33"/>
        <w:ind w:right="-57"/>
        <w:jc w:val="center"/>
        <w:rPr>
          <w:rFonts w:ascii="Calibri" w:hAnsi="Calibri"/>
          <w:b/>
          <w:szCs w:val="22"/>
        </w:rPr>
      </w:pPr>
      <w:r w:rsidRPr="00444F69">
        <w:rPr>
          <w:rFonts w:ascii="Calibri" w:hAnsi="Calibri"/>
          <w:b/>
          <w:szCs w:val="22"/>
        </w:rPr>
        <w:t>P O Z I V</w:t>
      </w:r>
      <w:r w:rsidR="00F97649">
        <w:rPr>
          <w:rFonts w:ascii="Calibri" w:hAnsi="Calibri"/>
          <w:b/>
          <w:szCs w:val="22"/>
        </w:rPr>
        <w:t xml:space="preserve">   Z A  </w:t>
      </w:r>
      <w:proofErr w:type="gramStart"/>
      <w:r w:rsidR="00F97649">
        <w:rPr>
          <w:rFonts w:ascii="Calibri" w:hAnsi="Calibri"/>
          <w:b/>
          <w:szCs w:val="22"/>
        </w:rPr>
        <w:t>S</w:t>
      </w:r>
      <w:proofErr w:type="gramEnd"/>
      <w:r w:rsidR="00F97649">
        <w:rPr>
          <w:rFonts w:ascii="Calibri" w:hAnsi="Calibri"/>
          <w:b/>
          <w:szCs w:val="22"/>
        </w:rPr>
        <w:t xml:space="preserve"> O F I N A N C I R A N J E  </w:t>
      </w:r>
    </w:p>
    <w:p w14:paraId="08BC31D5" w14:textId="77777777" w:rsidR="00F97649" w:rsidRDefault="00F97649" w:rsidP="00F97649">
      <w:pPr>
        <w:jc w:val="center"/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 xml:space="preserve">stroškov delovanja in programov dela </w:t>
      </w:r>
    </w:p>
    <w:p w14:paraId="1BBDC239" w14:textId="0DB1C869" w:rsidR="00F97649" w:rsidRPr="00444F69" w:rsidRDefault="00F97649" w:rsidP="00F97649">
      <w:pPr>
        <w:jc w:val="center"/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študent</w:t>
      </w:r>
      <w:r>
        <w:rPr>
          <w:b/>
          <w:sz w:val="22"/>
          <w:szCs w:val="22"/>
        </w:rPr>
        <w:t xml:space="preserve">skih svetov </w:t>
      </w:r>
      <w:proofErr w:type="gramStart"/>
      <w:r>
        <w:rPr>
          <w:b/>
          <w:sz w:val="22"/>
          <w:szCs w:val="22"/>
        </w:rPr>
        <w:t>članic</w:t>
      </w:r>
      <w:r w:rsidR="0045684A">
        <w:rPr>
          <w:b/>
          <w:sz w:val="22"/>
          <w:szCs w:val="22"/>
        </w:rPr>
        <w:t xml:space="preserve"> Univerze</w:t>
      </w:r>
      <w:proofErr w:type="gramEnd"/>
      <w:r w:rsidR="0045684A">
        <w:rPr>
          <w:b/>
          <w:sz w:val="22"/>
          <w:szCs w:val="22"/>
        </w:rPr>
        <w:t xml:space="preserve"> v Mariboru v letu 202</w:t>
      </w:r>
      <w:r w:rsidR="001C0A88">
        <w:rPr>
          <w:b/>
          <w:sz w:val="22"/>
          <w:szCs w:val="22"/>
        </w:rPr>
        <w:t>4</w:t>
      </w:r>
    </w:p>
    <w:p w14:paraId="271180B7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6583AF04" w14:textId="7471E9DF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vlagatelju</w:t>
      </w:r>
      <w:r w:rsidR="00F97649">
        <w:rPr>
          <w:rFonts w:cs="Arial"/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1090BC25" w14:textId="77777777" w:rsidTr="00E90250">
        <w:trPr>
          <w:trHeight w:val="175"/>
        </w:trPr>
        <w:tc>
          <w:tcPr>
            <w:tcW w:w="2694" w:type="dxa"/>
            <w:vAlign w:val="center"/>
          </w:tcPr>
          <w:p w14:paraId="07DE11AF" w14:textId="77777777" w:rsidR="00444F69" w:rsidRPr="00F97649" w:rsidRDefault="00444F69" w:rsidP="00E90250">
            <w:pPr>
              <w:rPr>
                <w:szCs w:val="20"/>
              </w:rPr>
            </w:pPr>
            <w:r w:rsidRPr="00F97649">
              <w:rPr>
                <w:szCs w:val="20"/>
              </w:rPr>
              <w:t>Študentski svet članice</w:t>
            </w:r>
          </w:p>
        </w:tc>
        <w:tc>
          <w:tcPr>
            <w:tcW w:w="6520" w:type="dxa"/>
            <w:vAlign w:val="center"/>
          </w:tcPr>
          <w:p w14:paraId="6D592942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6F7F001B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1B8E91F7" w14:textId="77777777" w:rsidR="00444F69" w:rsidRPr="00F97649" w:rsidRDefault="00444F69" w:rsidP="00E90250">
            <w:pPr>
              <w:rPr>
                <w:szCs w:val="20"/>
              </w:rPr>
            </w:pPr>
            <w:r w:rsidRPr="00F97649">
              <w:rPr>
                <w:szCs w:val="20"/>
              </w:rPr>
              <w:t>Naslov / sedež</w:t>
            </w:r>
          </w:p>
        </w:tc>
        <w:tc>
          <w:tcPr>
            <w:tcW w:w="6520" w:type="dxa"/>
            <w:vAlign w:val="center"/>
          </w:tcPr>
          <w:p w14:paraId="47825EE3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AA37596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7633FD3F" w14:textId="77777777" w:rsidR="00444F69" w:rsidRPr="00F97649" w:rsidRDefault="00444F69" w:rsidP="00E90250">
            <w:pPr>
              <w:jc w:val="left"/>
              <w:rPr>
                <w:szCs w:val="20"/>
              </w:rPr>
            </w:pPr>
            <w:r w:rsidRPr="00F97649">
              <w:rPr>
                <w:szCs w:val="20"/>
              </w:rPr>
              <w:t>Odgovorna oseba (dekan/direktor)</w:t>
            </w:r>
          </w:p>
        </w:tc>
        <w:tc>
          <w:tcPr>
            <w:tcW w:w="6520" w:type="dxa"/>
            <w:vAlign w:val="center"/>
          </w:tcPr>
          <w:p w14:paraId="43875A64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BE2CB5E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36A0A0C1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odgovorni osebi študentskega sveta (prodekan / predsednik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"/>
        <w:gridCol w:w="2694"/>
        <w:gridCol w:w="263"/>
        <w:gridCol w:w="3070"/>
        <w:gridCol w:w="3070"/>
        <w:gridCol w:w="117"/>
      </w:tblGrid>
      <w:tr w:rsidR="00444F69" w:rsidRPr="00444F69" w14:paraId="13E9C805" w14:textId="77777777" w:rsidTr="00F97649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4B43CA27" w14:textId="77777777" w:rsidR="00444F69" w:rsidRPr="00F97649" w:rsidRDefault="00444F69" w:rsidP="00E90250">
            <w:pPr>
              <w:rPr>
                <w:szCs w:val="20"/>
              </w:rPr>
            </w:pPr>
            <w:r w:rsidRPr="00F97649">
              <w:rPr>
                <w:szCs w:val="20"/>
              </w:rPr>
              <w:t>Ime in priimek</w:t>
            </w:r>
          </w:p>
        </w:tc>
        <w:tc>
          <w:tcPr>
            <w:tcW w:w="6520" w:type="dxa"/>
            <w:gridSpan w:val="4"/>
            <w:vAlign w:val="center"/>
          </w:tcPr>
          <w:p w14:paraId="02AF234C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2FD9822A" w14:textId="77777777" w:rsidTr="00F97649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776D4033" w14:textId="77777777" w:rsidR="00444F69" w:rsidRPr="00F97649" w:rsidRDefault="00444F69" w:rsidP="00E90250">
            <w:pPr>
              <w:rPr>
                <w:rFonts w:cs="Arial"/>
                <w:szCs w:val="20"/>
              </w:rPr>
            </w:pPr>
            <w:r w:rsidRPr="00F97649">
              <w:rPr>
                <w:rFonts w:cs="Arial"/>
                <w:szCs w:val="20"/>
              </w:rPr>
              <w:t>Telefon</w:t>
            </w:r>
          </w:p>
        </w:tc>
        <w:tc>
          <w:tcPr>
            <w:tcW w:w="6520" w:type="dxa"/>
            <w:gridSpan w:val="4"/>
            <w:vAlign w:val="center"/>
          </w:tcPr>
          <w:p w14:paraId="3544EA33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657B24E" w14:textId="77777777" w:rsidTr="00F97649">
        <w:trPr>
          <w:gridBefore w:val="1"/>
          <w:wBefore w:w="113" w:type="dxa"/>
          <w:trHeight w:val="158"/>
        </w:trPr>
        <w:tc>
          <w:tcPr>
            <w:tcW w:w="2694" w:type="dxa"/>
            <w:vAlign w:val="center"/>
          </w:tcPr>
          <w:p w14:paraId="466364B7" w14:textId="77777777" w:rsidR="00444F69" w:rsidRPr="00F97649" w:rsidRDefault="00444F69" w:rsidP="00E90250">
            <w:pPr>
              <w:rPr>
                <w:rFonts w:cs="Arial"/>
                <w:szCs w:val="20"/>
              </w:rPr>
            </w:pPr>
            <w:r w:rsidRPr="00F97649">
              <w:rPr>
                <w:rFonts w:cs="Arial"/>
                <w:szCs w:val="20"/>
              </w:rPr>
              <w:t>E - pošta</w:t>
            </w:r>
          </w:p>
        </w:tc>
        <w:tc>
          <w:tcPr>
            <w:tcW w:w="6520" w:type="dxa"/>
            <w:gridSpan w:val="4"/>
            <w:vAlign w:val="center"/>
          </w:tcPr>
          <w:p w14:paraId="6E1BAA0D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44AEFDFC" w14:textId="77777777" w:rsidTr="00F976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7" w:type="dxa"/>
          <w:jc w:val="center"/>
        </w:trPr>
        <w:tc>
          <w:tcPr>
            <w:tcW w:w="3070" w:type="dxa"/>
            <w:gridSpan w:val="3"/>
          </w:tcPr>
          <w:p w14:paraId="2706103E" w14:textId="77777777" w:rsidR="007402AF" w:rsidRDefault="007402AF" w:rsidP="00E90250">
            <w:pPr>
              <w:rPr>
                <w:sz w:val="22"/>
                <w:szCs w:val="22"/>
              </w:rPr>
            </w:pPr>
          </w:p>
          <w:p w14:paraId="73C60DC9" w14:textId="77777777" w:rsidR="007402AF" w:rsidRPr="007402AF" w:rsidRDefault="007402AF" w:rsidP="00E90250">
            <w:pPr>
              <w:rPr>
                <w:sz w:val="2"/>
                <w:szCs w:val="2"/>
              </w:rPr>
            </w:pPr>
          </w:p>
          <w:p w14:paraId="4B7719C8" w14:textId="37272513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70" w:type="dxa"/>
          </w:tcPr>
          <w:p w14:paraId="3324F522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68EF7C3E" w14:textId="77777777" w:rsidR="007402AF" w:rsidRDefault="007402AF" w:rsidP="00E90250">
            <w:pPr>
              <w:jc w:val="right"/>
              <w:rPr>
                <w:sz w:val="22"/>
                <w:szCs w:val="22"/>
              </w:rPr>
            </w:pPr>
          </w:p>
          <w:p w14:paraId="2BDCED46" w14:textId="01A8D7B0" w:rsidR="00444F69" w:rsidRPr="00444F69" w:rsidRDefault="00444F69" w:rsidP="00E90250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ŠS</w:t>
            </w:r>
          </w:p>
          <w:p w14:paraId="55875AB0" w14:textId="77777777" w:rsidR="00444F69" w:rsidRPr="00444F69" w:rsidRDefault="00444F69" w:rsidP="00E90250">
            <w:pPr>
              <w:jc w:val="right"/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(prodekan/predsednik)</w:t>
            </w:r>
          </w:p>
        </w:tc>
      </w:tr>
      <w:tr w:rsidR="00444F69" w:rsidRPr="00444F69" w14:paraId="630C4BD4" w14:textId="77777777" w:rsidTr="00F976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7" w:type="dxa"/>
          <w:trHeight w:val="80"/>
          <w:jc w:val="center"/>
        </w:trPr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0852838B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608D1A8D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20406FC3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69C5E27F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678F2436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odgovorni osebi vlagatelja (dekan / direktor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62F5B484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796D120A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685A1572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</w:tbl>
    <w:p w14:paraId="071B20B2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36C1FFFE" w14:textId="77777777" w:rsidR="00444F69" w:rsidRPr="00444F69" w:rsidRDefault="00444F69" w:rsidP="00444F69">
      <w:pPr>
        <w:spacing w:line="360" w:lineRule="auto"/>
        <w:ind w:right="-58" w:firstLine="720"/>
        <w:outlineLvl w:val="0"/>
        <w:rPr>
          <w:rFonts w:cs="Arial"/>
          <w:b/>
          <w:sz w:val="22"/>
          <w:szCs w:val="22"/>
          <w:u w:val="single"/>
        </w:rPr>
      </w:pPr>
      <w:r w:rsidRPr="00444F69">
        <w:rPr>
          <w:rFonts w:cs="Arial"/>
          <w:b/>
          <w:sz w:val="22"/>
          <w:szCs w:val="22"/>
          <w:u w:val="single"/>
        </w:rPr>
        <w:t>IZJAVA ODGOVORNE OSEBE VLAGATELJA:</w:t>
      </w:r>
    </w:p>
    <w:p w14:paraId="4B867702" w14:textId="77777777" w:rsidR="00444F69" w:rsidRPr="005D6E53" w:rsidRDefault="00444F69" w:rsidP="00444F69">
      <w:pPr>
        <w:spacing w:line="360" w:lineRule="auto"/>
        <w:ind w:right="-58"/>
        <w:rPr>
          <w:rFonts w:cs="Arial"/>
          <w:szCs w:val="20"/>
        </w:rPr>
      </w:pPr>
      <w:r w:rsidRPr="005D6E53">
        <w:rPr>
          <w:rFonts w:cs="Arial"/>
          <w:szCs w:val="20"/>
        </w:rPr>
        <w:t>S podpisom na tej izjavi soglašamo s pogoji in merili, navedenimi v tem pozivu in pripadajoči projektni dokumentaciji ter, da so vse navedbe v vlogi resnične in ustrezajo dejanskemu stanju.</w:t>
      </w:r>
    </w:p>
    <w:p w14:paraId="0090695D" w14:textId="77777777" w:rsidR="00444F69" w:rsidRDefault="00444F69" w:rsidP="00444F69">
      <w:pPr>
        <w:spacing w:line="360" w:lineRule="auto"/>
        <w:ind w:right="-58"/>
        <w:rPr>
          <w:rFonts w:cs="Arial"/>
          <w:szCs w:val="20"/>
        </w:rPr>
      </w:pPr>
      <w:r w:rsidRPr="005D6E53">
        <w:rPr>
          <w:rFonts w:cs="Arial"/>
          <w:szCs w:val="20"/>
        </w:rPr>
        <w:t>V skladu z razpisnimi pogoji soglašamo s preverjanjem namenske porabe proračunskih sredstev, ki nam bodo dodeljena na podlagi tega poziva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44F69" w:rsidRPr="00444F69" w14:paraId="3E915E91" w14:textId="77777777" w:rsidTr="004C0D3B">
        <w:trPr>
          <w:jc w:val="center"/>
        </w:trPr>
        <w:tc>
          <w:tcPr>
            <w:tcW w:w="3070" w:type="dxa"/>
          </w:tcPr>
          <w:p w14:paraId="24A153E9" w14:textId="77777777" w:rsidR="007402AF" w:rsidRDefault="007402AF" w:rsidP="00E90250">
            <w:pPr>
              <w:rPr>
                <w:sz w:val="22"/>
                <w:szCs w:val="22"/>
              </w:rPr>
            </w:pPr>
          </w:p>
          <w:p w14:paraId="4C03395A" w14:textId="1E5B037B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70" w:type="dxa"/>
          </w:tcPr>
          <w:p w14:paraId="32BC0BFC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70" w:type="dxa"/>
          </w:tcPr>
          <w:p w14:paraId="732497AA" w14:textId="77777777" w:rsidR="00444F69" w:rsidRPr="00444F69" w:rsidRDefault="00444F69" w:rsidP="00E90250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Podpis odgovorne osebe članice </w:t>
            </w:r>
          </w:p>
          <w:p w14:paraId="396EC094" w14:textId="77777777" w:rsidR="00444F69" w:rsidRDefault="00444F69" w:rsidP="00E90250">
            <w:pPr>
              <w:jc w:val="right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(dekan/direktor)</w:t>
            </w:r>
          </w:p>
          <w:p w14:paraId="5DDB3BC8" w14:textId="5125FD2E" w:rsidR="00F97649" w:rsidRPr="00444F69" w:rsidRDefault="00F97649" w:rsidP="00E90250">
            <w:pPr>
              <w:jc w:val="right"/>
              <w:rPr>
                <w:smallCaps/>
                <w:sz w:val="22"/>
                <w:szCs w:val="22"/>
              </w:rPr>
            </w:pPr>
          </w:p>
        </w:tc>
      </w:tr>
      <w:tr w:rsidR="00444F69" w:rsidRPr="00444F69" w14:paraId="096B4B8E" w14:textId="77777777" w:rsidTr="004C0D3B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69E5C4A1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2EB53A2B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798549C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13AAB973" w14:textId="316DF804" w:rsidR="00FE202B" w:rsidRDefault="00A3777E" w:rsidP="00444F69">
      <w:pPr>
        <w:spacing w:line="360" w:lineRule="auto"/>
        <w:ind w:right="-58"/>
        <w:rPr>
          <w:sz w:val="16"/>
          <w:szCs w:val="16"/>
        </w:rPr>
      </w:pPr>
      <w:r w:rsidRPr="00A3777E">
        <w:rPr>
          <w:rFonts w:cs="Arial"/>
          <w:b/>
          <w:sz w:val="16"/>
          <w:szCs w:val="16"/>
        </w:rPr>
        <w:t>*</w:t>
      </w:r>
      <w:r w:rsidRPr="00A3777E">
        <w:rPr>
          <w:sz w:val="16"/>
          <w:szCs w:val="16"/>
        </w:rPr>
        <w:t xml:space="preserve"> Vlogi je </w:t>
      </w:r>
      <w:proofErr w:type="gramStart"/>
      <w:r w:rsidRPr="00A3777E">
        <w:rPr>
          <w:sz w:val="16"/>
          <w:szCs w:val="16"/>
        </w:rPr>
        <w:t>potrebno</w:t>
      </w:r>
      <w:proofErr w:type="gramEnd"/>
      <w:r w:rsidRPr="00A3777E">
        <w:rPr>
          <w:sz w:val="16"/>
          <w:szCs w:val="16"/>
        </w:rPr>
        <w:t xml:space="preserve"> </w:t>
      </w:r>
      <w:r w:rsidRPr="00A3777E">
        <w:rPr>
          <w:b/>
          <w:sz w:val="16"/>
          <w:szCs w:val="16"/>
        </w:rPr>
        <w:t>obvezno priložiti sklep študentskega sveta članice</w:t>
      </w:r>
      <w:r w:rsidR="00205BCE">
        <w:rPr>
          <w:b/>
          <w:sz w:val="16"/>
          <w:szCs w:val="16"/>
        </w:rPr>
        <w:t xml:space="preserve"> UM</w:t>
      </w:r>
      <w:r w:rsidRPr="00A3777E">
        <w:rPr>
          <w:sz w:val="16"/>
          <w:szCs w:val="16"/>
        </w:rPr>
        <w:t xml:space="preserve"> (oziroma Študentskega sveta stanovalcev Študentskih domov Univerze v Mariboru), ki potrjuje predlagano prijavo na Poziv.</w:t>
      </w:r>
    </w:p>
    <w:p w14:paraId="62D07A95" w14:textId="77777777" w:rsidR="007402AF" w:rsidRPr="00A3777E" w:rsidRDefault="007402AF" w:rsidP="00444F69">
      <w:pPr>
        <w:spacing w:line="360" w:lineRule="auto"/>
        <w:ind w:right="-58"/>
        <w:rPr>
          <w:rFonts w:cs="Arial"/>
          <w:b/>
          <w:sz w:val="16"/>
          <w:szCs w:val="16"/>
        </w:rPr>
      </w:pPr>
    </w:p>
    <w:p w14:paraId="17993E08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proofErr w:type="spellStart"/>
      <w:r w:rsidRPr="00BC232D">
        <w:rPr>
          <w:rFonts w:cs="Arial"/>
          <w:sz w:val="22"/>
          <w:szCs w:val="22"/>
        </w:rPr>
        <w:t>Obr</w:t>
      </w:r>
      <w:proofErr w:type="spellEnd"/>
      <w:r w:rsidRPr="00BC232D">
        <w:rPr>
          <w:rFonts w:cs="Arial"/>
          <w:sz w:val="22"/>
          <w:szCs w:val="22"/>
        </w:rPr>
        <w:t>. P. ŠSČ.</w:t>
      </w:r>
    </w:p>
    <w:p w14:paraId="6CED76CB" w14:textId="65A426C5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A. N</w:t>
      </w:r>
      <w:r w:rsidR="0045684A">
        <w:rPr>
          <w:rFonts w:cs="Arial"/>
          <w:b/>
          <w:sz w:val="22"/>
          <w:szCs w:val="22"/>
        </w:rPr>
        <w:t>avedite program dela za leto 202</w:t>
      </w:r>
      <w:r w:rsidR="001C0A88">
        <w:rPr>
          <w:rFonts w:cs="Arial"/>
          <w:b/>
          <w:sz w:val="22"/>
          <w:szCs w:val="22"/>
        </w:rPr>
        <w:t>4</w:t>
      </w:r>
      <w:r w:rsidRPr="00444F69">
        <w:rPr>
          <w:rFonts w:cs="Arial"/>
          <w:b/>
          <w:sz w:val="22"/>
          <w:szCs w:val="22"/>
        </w:rPr>
        <w:t xml:space="preserve"> (projekte/aktivnosti, ki jih boste izvedli)</w:t>
      </w:r>
      <w:r w:rsidR="00981D34">
        <w:rPr>
          <w:rFonts w:cs="Arial"/>
          <w:b/>
          <w:sz w:val="22"/>
          <w:szCs w:val="22"/>
        </w:rPr>
        <w:t xml:space="preserve"> ter</w:t>
      </w:r>
      <w:r w:rsidR="001270BC">
        <w:rPr>
          <w:rFonts w:cs="Arial"/>
          <w:b/>
          <w:sz w:val="22"/>
          <w:szCs w:val="22"/>
        </w:rPr>
        <w:t xml:space="preserve"> </w:t>
      </w:r>
      <w:r w:rsidRPr="00444F69">
        <w:rPr>
          <w:rFonts w:cs="Arial"/>
          <w:b/>
          <w:sz w:val="22"/>
          <w:szCs w:val="22"/>
        </w:rPr>
        <w:t>opišite vsebino aktivnosti. Opis naj zajema:</w:t>
      </w:r>
    </w:p>
    <w:p w14:paraId="6CF34B4B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 xml:space="preserve">aktivnostih izvajalcev in udeležencev, </w:t>
      </w:r>
    </w:p>
    <w:p w14:paraId="4C9C7EB2" w14:textId="77777777" w:rsidR="00444F69" w:rsidRPr="00444F69" w:rsidRDefault="00444F69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utemeljite</w:t>
      </w:r>
      <w:r w:rsidR="00981D34">
        <w:rPr>
          <w:rFonts w:cs="Arial"/>
          <w:sz w:val="22"/>
          <w:szCs w:val="22"/>
        </w:rPr>
        <w:t>v</w:t>
      </w:r>
      <w:r w:rsidRPr="00444F69">
        <w:rPr>
          <w:rFonts w:cs="Arial"/>
          <w:sz w:val="22"/>
          <w:szCs w:val="22"/>
        </w:rPr>
        <w:t xml:space="preserve"> uvrstit</w:t>
      </w:r>
      <w:r w:rsidR="00981D34">
        <w:rPr>
          <w:rFonts w:cs="Arial"/>
          <w:sz w:val="22"/>
          <w:szCs w:val="22"/>
        </w:rPr>
        <w:t>ve</w:t>
      </w:r>
      <w:r w:rsidRPr="00444F69">
        <w:rPr>
          <w:rFonts w:cs="Arial"/>
          <w:sz w:val="22"/>
          <w:szCs w:val="22"/>
        </w:rPr>
        <w:t xml:space="preserve"> pod eno izmed prioritet variabilnega dela, </w:t>
      </w:r>
    </w:p>
    <w:p w14:paraId="2AB555A5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predvidenem kraju in času izvajanja aktivnosti,</w:t>
      </w:r>
    </w:p>
    <w:p w14:paraId="09A372C3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predvidenih udeležencih (ciljna skupina in ocena števila udeležencev)</w:t>
      </w:r>
    </w:p>
    <w:p w14:paraId="5E7651D1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sodelovanju z zunanjimi organizacijami,</w:t>
      </w:r>
    </w:p>
    <w:p w14:paraId="7C2DBADB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način</w:t>
      </w:r>
      <w:r>
        <w:rPr>
          <w:rFonts w:cs="Arial"/>
          <w:sz w:val="22"/>
          <w:szCs w:val="22"/>
        </w:rPr>
        <w:t>u</w:t>
      </w:r>
      <w:r w:rsidR="00444F69" w:rsidRPr="00444F69">
        <w:rPr>
          <w:rFonts w:cs="Arial"/>
          <w:sz w:val="22"/>
          <w:szCs w:val="22"/>
        </w:rPr>
        <w:t xml:space="preserve"> zbiranja dodatnega gradiva (slikovno gradivo, plakati, liste prisotnosti udeležencev</w:t>
      </w:r>
      <w:proofErr w:type="gramStart"/>
      <w:r w:rsidR="00444F69" w:rsidRPr="00444F69">
        <w:rPr>
          <w:rFonts w:cs="Arial"/>
          <w:sz w:val="22"/>
          <w:szCs w:val="22"/>
        </w:rPr>
        <w:t>,</w:t>
      </w:r>
      <w:proofErr w:type="gramEnd"/>
      <w:r w:rsidR="00444F69" w:rsidRPr="00444F69">
        <w:rPr>
          <w:rFonts w:cs="Arial"/>
          <w:sz w:val="22"/>
          <w:szCs w:val="22"/>
        </w:rPr>
        <w:t xml:space="preserve"> itd.) s katerim se prikaže način izvedbe,</w:t>
      </w:r>
    </w:p>
    <w:p w14:paraId="01664E09" w14:textId="77777777" w:rsidR="00444F69" w:rsidRPr="00444F69" w:rsidRDefault="00444F69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druge po vaši presoji bistvene informacije.</w:t>
      </w:r>
    </w:p>
    <w:p w14:paraId="4CCC6717" w14:textId="77777777" w:rsidR="00444F69" w:rsidRPr="00444F69" w:rsidRDefault="00444F69" w:rsidP="00444F69">
      <w:pPr>
        <w:spacing w:line="360" w:lineRule="auto"/>
        <w:jc w:val="left"/>
        <w:rPr>
          <w:rFonts w:cs="Arial"/>
          <w:sz w:val="22"/>
          <w:szCs w:val="22"/>
        </w:rPr>
      </w:pPr>
    </w:p>
    <w:tbl>
      <w:tblPr>
        <w:tblStyle w:val="Tabelamrea"/>
        <w:tblW w:w="949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7"/>
        <w:gridCol w:w="1743"/>
        <w:gridCol w:w="1545"/>
        <w:gridCol w:w="1338"/>
        <w:gridCol w:w="4385"/>
      </w:tblGrid>
      <w:tr w:rsidR="00444F69" w:rsidRPr="00C759E6" w14:paraId="16131D51" w14:textId="77777777" w:rsidTr="00046CD8">
        <w:tc>
          <w:tcPr>
            <w:tcW w:w="4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BC38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6AAA20F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ktivnost: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1BBF594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edviden datum izvedbe: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16D1DA4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oriteta variabilnega dela:</w:t>
            </w:r>
          </w:p>
        </w:tc>
        <w:tc>
          <w:tcPr>
            <w:tcW w:w="4674" w:type="dxa"/>
            <w:shd w:val="clear" w:color="auto" w:fill="DBE5F1" w:themeFill="accent1" w:themeFillTint="33"/>
            <w:vAlign w:val="center"/>
          </w:tcPr>
          <w:p w14:paraId="0BB0BB6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:</w:t>
            </w:r>
          </w:p>
        </w:tc>
      </w:tr>
      <w:tr w:rsidR="00444F69" w:rsidRPr="00C759E6" w14:paraId="2850E19A" w14:textId="77777777" w:rsidTr="00046CD8">
        <w:trPr>
          <w:trHeight w:val="1696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7658624C" w14:textId="69D99DE8" w:rsidR="00444F69" w:rsidRPr="00C759E6" w:rsidRDefault="00D90FF4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44F69" w:rsidRPr="00C759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7BFEE74" w14:textId="0009EB0B" w:rsidR="00444F69" w:rsidRPr="00C759E6" w:rsidRDefault="00D90FF4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DELOVANJE</w:t>
            </w:r>
          </w:p>
        </w:tc>
        <w:tc>
          <w:tcPr>
            <w:tcW w:w="1576" w:type="dxa"/>
          </w:tcPr>
          <w:p w14:paraId="16184AE1" w14:textId="21CE022A" w:rsidR="00ED532C" w:rsidRPr="00C759E6" w:rsidRDefault="00ED532C" w:rsidP="00D25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FD5F59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5F3FA95B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0B6EF718" w14:textId="77777777" w:rsidTr="00046CD8">
        <w:trPr>
          <w:trHeight w:val="1834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41EB86BE" w14:textId="4E9213A1" w:rsidR="00444F69" w:rsidRPr="00C759E6" w:rsidRDefault="00D90FF4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44F69" w:rsidRPr="00C759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39D10E7" w14:textId="69C37253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9637122" w14:textId="77777777" w:rsidR="00D90FF4" w:rsidRPr="00C759E6" w:rsidRDefault="00D90FF4" w:rsidP="00D90F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Primer:</w:t>
            </w:r>
          </w:p>
          <w:p w14:paraId="36F7F2D4" w14:textId="77777777" w:rsidR="00D90FF4" w:rsidRPr="00C759E6" w:rsidRDefault="00D90FF4" w:rsidP="00D90F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(datum ali mesec)</w:t>
            </w:r>
          </w:p>
          <w:p w14:paraId="3B9E1448" w14:textId="6E5018FD" w:rsidR="00444F69" w:rsidRPr="00C759E6" w:rsidRDefault="00D90FF4" w:rsidP="00D90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15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.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C0A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 al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ebruar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C0A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A7CE7F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64DCF34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22FED3CC" w14:textId="77777777" w:rsidTr="00046CD8">
        <w:trPr>
          <w:trHeight w:val="1822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3B09FB95" w14:textId="51D9FA96" w:rsidR="00444F69" w:rsidRPr="00C759E6" w:rsidRDefault="00D90FF4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44F69" w:rsidRPr="00C759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9054EE3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BB0001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FFE02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0846E65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58A07766" w14:textId="77777777" w:rsidTr="00046CD8">
        <w:trPr>
          <w:trHeight w:val="1844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25100431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27D7F6C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38E583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DABA6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602DD06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11738D" w14:textId="77777777" w:rsidR="00444F69" w:rsidRPr="00C759E6" w:rsidRDefault="00444F69" w:rsidP="00444F69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759E6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7B8AA67C" w14:textId="77777777" w:rsidR="00FE202B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proofErr w:type="spellStart"/>
      <w:r w:rsidRPr="00C759E6">
        <w:rPr>
          <w:rFonts w:asciiTheme="minorHAnsi" w:hAnsiTheme="minorHAnsi" w:cstheme="minorHAnsi"/>
          <w:sz w:val="22"/>
          <w:szCs w:val="22"/>
        </w:rPr>
        <w:lastRenderedPageBreak/>
        <w:t>Obr</w:t>
      </w:r>
      <w:proofErr w:type="spellEnd"/>
      <w:r w:rsidRPr="00BC232D">
        <w:rPr>
          <w:rFonts w:cs="Arial"/>
          <w:sz w:val="22"/>
          <w:szCs w:val="22"/>
        </w:rPr>
        <w:t>. P. ŠSČ.</w:t>
      </w:r>
    </w:p>
    <w:p w14:paraId="5BC483D2" w14:textId="4820CDF8" w:rsidR="00444F69" w:rsidRPr="00444F69" w:rsidRDefault="00444F69" w:rsidP="00444F69">
      <w:pPr>
        <w:spacing w:line="360" w:lineRule="auto"/>
        <w:ind w:right="-58"/>
        <w:rPr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B. </w:t>
      </w:r>
      <w:r w:rsidRPr="00444F69">
        <w:rPr>
          <w:b/>
          <w:sz w:val="22"/>
          <w:szCs w:val="22"/>
        </w:rPr>
        <w:t xml:space="preserve">Utemeljite izpolnjevanje meril iz Poziva. </w:t>
      </w:r>
      <w:r w:rsidR="00E8036C">
        <w:rPr>
          <w:b/>
          <w:sz w:val="22"/>
          <w:szCs w:val="22"/>
        </w:rPr>
        <w:t>Utemeljitev naj vsebuje naslednja pojasnila</w:t>
      </w:r>
      <w:r w:rsidRPr="00444F69">
        <w:rPr>
          <w:b/>
          <w:sz w:val="22"/>
          <w:szCs w:val="22"/>
        </w:rPr>
        <w:t>:</w:t>
      </w:r>
    </w:p>
    <w:p w14:paraId="1D01FB0A" w14:textId="77777777" w:rsidR="00444F69" w:rsidRPr="00ED4EE5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i/>
          <w:iCs/>
          <w:szCs w:val="20"/>
        </w:rPr>
      </w:pPr>
      <w:r w:rsidRPr="00ED4EE5">
        <w:rPr>
          <w:rFonts w:cs="Arial"/>
          <w:i/>
          <w:iCs/>
          <w:szCs w:val="20"/>
        </w:rPr>
        <w:t>navedite</w:t>
      </w:r>
      <w:proofErr w:type="gramStart"/>
      <w:r w:rsidRPr="00ED4EE5">
        <w:rPr>
          <w:rFonts w:cs="Arial"/>
          <w:i/>
          <w:iCs/>
          <w:szCs w:val="20"/>
        </w:rPr>
        <w:t xml:space="preserve"> kako</w:t>
      </w:r>
      <w:proofErr w:type="gramEnd"/>
      <w:r w:rsidRPr="00ED4EE5">
        <w:rPr>
          <w:rFonts w:cs="Arial"/>
          <w:i/>
          <w:iCs/>
          <w:szCs w:val="20"/>
        </w:rPr>
        <w:t xml:space="preserve"> vaš program dela zasleduje sprejeto Strategijo Univerze v Mariboru,</w:t>
      </w:r>
    </w:p>
    <w:p w14:paraId="700869C0" w14:textId="77777777" w:rsidR="00444F69" w:rsidRPr="00ED4EE5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i/>
          <w:iCs/>
          <w:szCs w:val="20"/>
        </w:rPr>
      </w:pPr>
      <w:r w:rsidRPr="00ED4EE5">
        <w:rPr>
          <w:rFonts w:cs="Arial"/>
          <w:i/>
          <w:iCs/>
          <w:szCs w:val="20"/>
        </w:rPr>
        <w:t xml:space="preserve">ocenite kolikšen delež vašega programa dela </w:t>
      </w:r>
      <w:proofErr w:type="gramStart"/>
      <w:r w:rsidRPr="00ED4EE5">
        <w:rPr>
          <w:rFonts w:cs="Arial"/>
          <w:i/>
          <w:iCs/>
          <w:szCs w:val="20"/>
        </w:rPr>
        <w:t>vsebuje</w:t>
      </w:r>
      <w:proofErr w:type="gramEnd"/>
      <w:r w:rsidRPr="00ED4EE5">
        <w:rPr>
          <w:rFonts w:cs="Arial"/>
          <w:i/>
          <w:iCs/>
          <w:szCs w:val="20"/>
        </w:rPr>
        <w:t xml:space="preserve"> </w:t>
      </w:r>
      <w:r w:rsidRPr="00ED4EE5">
        <w:rPr>
          <w:i/>
          <w:iCs/>
          <w:szCs w:val="20"/>
        </w:rPr>
        <w:t>postavke, ki so povezane s strokovnim področjem študija oz. tematiko bivanja,</w:t>
      </w:r>
    </w:p>
    <w:p w14:paraId="0DCDD0A8" w14:textId="77777777" w:rsidR="00444F69" w:rsidRPr="00ED4EE5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i/>
          <w:iCs/>
          <w:szCs w:val="20"/>
        </w:rPr>
      </w:pPr>
      <w:r w:rsidRPr="00ED4EE5">
        <w:rPr>
          <w:i/>
          <w:iCs/>
          <w:szCs w:val="20"/>
        </w:rPr>
        <w:t>utemeljite način, na katerega vaš program prispeva k prepoznavnosti vašega študentskega sveta,</w:t>
      </w:r>
    </w:p>
    <w:p w14:paraId="2BCA71B5" w14:textId="77777777" w:rsidR="00444F69" w:rsidRPr="00ED4EE5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i/>
          <w:iCs/>
          <w:szCs w:val="20"/>
        </w:rPr>
      </w:pPr>
      <w:r w:rsidRPr="00ED4EE5">
        <w:rPr>
          <w:rFonts w:cs="Arial"/>
          <w:i/>
          <w:iCs/>
          <w:szCs w:val="20"/>
        </w:rPr>
        <w:t>navedite</w:t>
      </w:r>
      <w:proofErr w:type="gramStart"/>
      <w:r w:rsidRPr="00ED4EE5">
        <w:rPr>
          <w:rFonts w:cs="Arial"/>
          <w:i/>
          <w:iCs/>
          <w:szCs w:val="20"/>
        </w:rPr>
        <w:t xml:space="preserve"> katere</w:t>
      </w:r>
      <w:proofErr w:type="gramEnd"/>
      <w:r w:rsidRPr="00ED4EE5">
        <w:rPr>
          <w:rFonts w:cs="Arial"/>
          <w:i/>
          <w:iCs/>
          <w:szCs w:val="20"/>
        </w:rPr>
        <w:t xml:space="preserve"> dejavnosti ste dodali in kako le-te zasledujejo aktualno socialno ali strokovno problematiko,</w:t>
      </w:r>
    </w:p>
    <w:p w14:paraId="1078FAD5" w14:textId="77777777" w:rsidR="00444F69" w:rsidRPr="00ED4EE5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i/>
          <w:iCs/>
          <w:szCs w:val="20"/>
        </w:rPr>
      </w:pPr>
      <w:r w:rsidRPr="00ED4EE5">
        <w:rPr>
          <w:rFonts w:cs="Arial"/>
          <w:i/>
          <w:iCs/>
          <w:szCs w:val="20"/>
        </w:rPr>
        <w:t>utemeljite razloge za izbiro dejavnosti, ki jih boste nadaljevali in opišite načine njihove nadgradnje in</w:t>
      </w:r>
    </w:p>
    <w:p w14:paraId="0C3B7B33" w14:textId="77777777" w:rsidR="00444F69" w:rsidRDefault="00981D34" w:rsidP="00444F69">
      <w:pPr>
        <w:numPr>
          <w:ilvl w:val="0"/>
          <w:numId w:val="8"/>
        </w:numPr>
        <w:spacing w:line="360" w:lineRule="auto"/>
        <w:ind w:right="-57"/>
        <w:rPr>
          <w:rFonts w:cs="Arial"/>
          <w:i/>
          <w:iCs/>
          <w:szCs w:val="20"/>
        </w:rPr>
      </w:pPr>
      <w:r w:rsidRPr="00ED4EE5">
        <w:rPr>
          <w:rFonts w:cs="Arial"/>
          <w:i/>
          <w:iCs/>
          <w:szCs w:val="20"/>
        </w:rPr>
        <w:t>pojasnite</w:t>
      </w:r>
      <w:proofErr w:type="gramStart"/>
      <w:r w:rsidRPr="00ED4EE5">
        <w:rPr>
          <w:rFonts w:cs="Arial"/>
          <w:i/>
          <w:iCs/>
          <w:szCs w:val="20"/>
        </w:rPr>
        <w:t xml:space="preserve"> </w:t>
      </w:r>
      <w:r w:rsidR="00444F69" w:rsidRPr="00ED4EE5">
        <w:rPr>
          <w:rFonts w:cs="Arial"/>
          <w:i/>
          <w:iCs/>
          <w:szCs w:val="20"/>
        </w:rPr>
        <w:t>kako</w:t>
      </w:r>
      <w:proofErr w:type="gramEnd"/>
      <w:r w:rsidR="00444F69" w:rsidRPr="00ED4EE5">
        <w:rPr>
          <w:rFonts w:cs="Arial"/>
          <w:i/>
          <w:iCs/>
          <w:szCs w:val="20"/>
        </w:rPr>
        <w:t xml:space="preserve"> bo program evalviran.</w:t>
      </w:r>
    </w:p>
    <w:p w14:paraId="00C98D45" w14:textId="77777777" w:rsidR="00A96E26" w:rsidRPr="00ED4EE5" w:rsidRDefault="00A96E26" w:rsidP="00A96E26">
      <w:pPr>
        <w:spacing w:line="360" w:lineRule="auto"/>
        <w:ind w:left="720" w:right="-57"/>
        <w:rPr>
          <w:rFonts w:cs="Arial"/>
          <w:i/>
          <w:iCs/>
          <w:szCs w:val="20"/>
        </w:rPr>
      </w:pPr>
    </w:p>
    <w:p w14:paraId="2AD7A76A" w14:textId="72C4ABE7" w:rsidR="00444F69" w:rsidRDefault="00444F69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E03A6B7" w14:textId="6D1FA699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2473FFA" w14:textId="326E5886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E46EC83" w14:textId="11EC43A5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FEBD38E" w14:textId="051FB46C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C5951CD" w14:textId="79A3F2A5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1A0A798" w14:textId="2B4A2B3E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5769A5C4" w14:textId="0B092B8B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F201C89" w14:textId="77777777" w:rsidR="00A96E26" w:rsidRDefault="00A96E26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03500E10" w14:textId="77777777" w:rsidR="00A96E26" w:rsidRDefault="00A96E26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54E52B43" w14:textId="77777777" w:rsidR="00A96E26" w:rsidRDefault="00A96E26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637E9E4" w14:textId="77777777" w:rsidR="00A96E26" w:rsidRDefault="00A96E26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9D83714" w14:textId="76C5F452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33AE9F3" w14:textId="262DC201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4787914" w14:textId="5CC9D080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550AF58" w14:textId="43638B93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5CEE609D" w14:textId="3FFD5B8D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5ADF501" w14:textId="2D9D1DD4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F8E083B" w14:textId="06DEC4CF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B30F8F7" w14:textId="10CBE550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928EFC5" w14:textId="3283643C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EB0A202" w14:textId="77777777" w:rsidR="00A96E26" w:rsidRDefault="00A96E26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5A91B73" w14:textId="738EF9D1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F12CE9F" w14:textId="1F8D81CE" w:rsidR="00ED4EE5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12B97FB9" w14:textId="77777777" w:rsidR="00ED4EE5" w:rsidRPr="00444F69" w:rsidRDefault="00ED4EE5" w:rsidP="00ED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E3E54D7" w14:textId="77777777" w:rsidR="00444F69" w:rsidRPr="00444F69" w:rsidRDefault="00444F69" w:rsidP="00444F69">
      <w:pPr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br w:type="page"/>
      </w:r>
    </w:p>
    <w:p w14:paraId="284992F3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proofErr w:type="spellStart"/>
      <w:r w:rsidRPr="00FE202B">
        <w:rPr>
          <w:rFonts w:cs="Arial"/>
          <w:sz w:val="22"/>
          <w:szCs w:val="22"/>
        </w:rPr>
        <w:lastRenderedPageBreak/>
        <w:t>Obr</w:t>
      </w:r>
      <w:proofErr w:type="spellEnd"/>
      <w:r w:rsidRPr="00FE202B">
        <w:rPr>
          <w:rFonts w:cs="Arial"/>
          <w:sz w:val="22"/>
          <w:szCs w:val="22"/>
        </w:rPr>
        <w:t>. P. ŠSČ.</w:t>
      </w:r>
    </w:p>
    <w:p w14:paraId="29973BC3" w14:textId="77777777" w:rsidR="00444F69" w:rsidRPr="00444F69" w:rsidRDefault="00444F69" w:rsidP="00444F69">
      <w:pPr>
        <w:spacing w:line="360" w:lineRule="auto"/>
        <w:ind w:right="-58"/>
        <w:rPr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C. </w:t>
      </w:r>
      <w:r w:rsidRPr="00444F69">
        <w:rPr>
          <w:b/>
          <w:sz w:val="22"/>
          <w:szCs w:val="22"/>
        </w:rPr>
        <w:t xml:space="preserve">Navedite cilje, ki jih želite doseči s programom. </w:t>
      </w:r>
    </w:p>
    <w:p w14:paraId="29DC6642" w14:textId="26BEEC44" w:rsidR="00444F69" w:rsidRDefault="00444F69" w:rsidP="00444F69">
      <w:pPr>
        <w:spacing w:line="360" w:lineRule="auto"/>
        <w:ind w:right="-58"/>
        <w:rPr>
          <w:i/>
          <w:sz w:val="22"/>
          <w:szCs w:val="22"/>
        </w:rPr>
      </w:pPr>
      <w:r w:rsidRPr="00444F69">
        <w:rPr>
          <w:i/>
          <w:sz w:val="22"/>
          <w:szCs w:val="22"/>
        </w:rPr>
        <w:t>Cilji vašega programa so sicer usklajeni z Merili in Prioritetami iz Poziva, vendar naj bodo specifični za vašo članico in problematiko, ki je posebno relevantna za vaše študente.</w:t>
      </w:r>
    </w:p>
    <w:p w14:paraId="057AB5C3" w14:textId="77777777" w:rsidR="00BE04E6" w:rsidRPr="00444F69" w:rsidRDefault="00BE04E6" w:rsidP="00444F69">
      <w:pPr>
        <w:spacing w:line="360" w:lineRule="auto"/>
        <w:ind w:right="-58"/>
        <w:rPr>
          <w:b/>
          <w:i/>
          <w:sz w:val="22"/>
          <w:szCs w:val="22"/>
        </w:rPr>
      </w:pPr>
    </w:p>
    <w:p w14:paraId="074BB138" w14:textId="1E61BB06" w:rsidR="00444F69" w:rsidRDefault="00444F69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65091CC" w14:textId="7BF616EC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ADA5771" w14:textId="4F9BB123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2E76781" w14:textId="227A86E6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5195E086" w14:textId="7DD34CA4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E303939" w14:textId="0B100D1D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01D3B701" w14:textId="32204DF2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1C5B19AE" w14:textId="6DF4EDBE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68518171" w14:textId="19DFA9CA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348166C7" w14:textId="6350A334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791E399" w14:textId="22D53907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68F99037" w14:textId="491E838B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32A9451D" w14:textId="22CD264E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33433DBA" w14:textId="35A3D5AC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6948FDCD" w14:textId="303D84E7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3206D2E" w14:textId="4E0960B1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58CF3E1E" w14:textId="218EDA3E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00575219" w14:textId="30F526D4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7DF7120" w14:textId="6203C63E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5D92EC3" w14:textId="37E3BA71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36746575" w14:textId="77777777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0B8FABF" w14:textId="73782502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6330C3B2" w14:textId="60D07B2C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39123C53" w14:textId="0BA100DD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3AAAE76A" w14:textId="497CB223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FCAC061" w14:textId="30433702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1DA2258A" w14:textId="7086E27E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01ABE0EE" w14:textId="39E0C654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7F256360" w14:textId="58624911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4D9A004B" w14:textId="280A2566" w:rsidR="00BE04E6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28497FF7" w14:textId="77777777" w:rsidR="00BE04E6" w:rsidRPr="00444F69" w:rsidRDefault="00BE04E6" w:rsidP="00BE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57"/>
        <w:rPr>
          <w:rFonts w:cs="Arial"/>
          <w:sz w:val="22"/>
          <w:szCs w:val="22"/>
        </w:rPr>
      </w:pPr>
    </w:p>
    <w:p w14:paraId="52406C09" w14:textId="621AE9FB" w:rsidR="00FE202B" w:rsidRPr="00BC232D" w:rsidRDefault="00FE202B" w:rsidP="00B34752">
      <w:pPr>
        <w:ind w:left="1440" w:right="-57"/>
        <w:jc w:val="right"/>
        <w:rPr>
          <w:rFonts w:cs="Arial"/>
          <w:sz w:val="22"/>
          <w:szCs w:val="22"/>
        </w:rPr>
      </w:pPr>
      <w:proofErr w:type="spellStart"/>
      <w:r w:rsidRPr="00FE202B">
        <w:rPr>
          <w:rFonts w:cs="Arial"/>
          <w:sz w:val="22"/>
          <w:szCs w:val="22"/>
        </w:rPr>
        <w:lastRenderedPageBreak/>
        <w:t>Obr</w:t>
      </w:r>
      <w:proofErr w:type="spellEnd"/>
      <w:r w:rsidRPr="00FE202B">
        <w:rPr>
          <w:rFonts w:cs="Arial"/>
          <w:sz w:val="22"/>
          <w:szCs w:val="22"/>
        </w:rPr>
        <w:t>. P. ŠSČ.</w:t>
      </w:r>
    </w:p>
    <w:p w14:paraId="0C7D8704" w14:textId="77777777" w:rsidR="00444F69" w:rsidRPr="00444F69" w:rsidRDefault="00444F69" w:rsidP="00444F69">
      <w:pPr>
        <w:spacing w:line="360" w:lineRule="auto"/>
        <w:ind w:right="-58"/>
        <w:outlineLvl w:val="0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D. Predvidena finančna konstrukcija </w:t>
      </w:r>
    </w:p>
    <w:p w14:paraId="46B14D97" w14:textId="2CD87D4A" w:rsid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REDVIDENI ODHODKI</w:t>
      </w:r>
    </w:p>
    <w:p w14:paraId="4326B283" w14:textId="47934A59" w:rsidR="00E8036C" w:rsidRDefault="00E8036C" w:rsidP="00E8036C">
      <w:r w:rsidRPr="00FA5043">
        <w:t xml:space="preserve">V finančno konstrukcijo navajajte kar se da realne podatke, saj je </w:t>
      </w:r>
      <w:proofErr w:type="gramStart"/>
      <w:r w:rsidRPr="00FA5043">
        <w:t>potrebno</w:t>
      </w:r>
      <w:proofErr w:type="gramEnd"/>
      <w:r w:rsidRPr="00FA5043">
        <w:t xml:space="preserve"> program, ki mu bodo odobrena sredstva sofinanciranja, v vsebinskem in finančnem smislu izvesti v tak</w:t>
      </w:r>
      <w:r>
        <w:t>šnem obsegu, kot je prijavljen.</w:t>
      </w:r>
    </w:p>
    <w:p w14:paraId="78980F19" w14:textId="03E67891" w:rsidR="00E8036C" w:rsidRDefault="00E8036C" w:rsidP="00E8036C"/>
    <w:p w14:paraId="3BAC0660" w14:textId="72EC216F" w:rsidR="00E8036C" w:rsidRPr="00E8036C" w:rsidRDefault="00E8036C" w:rsidP="00E8036C">
      <w:pPr>
        <w:rPr>
          <w:b/>
          <w:sz w:val="22"/>
          <w:szCs w:val="22"/>
        </w:rPr>
      </w:pPr>
      <w:r w:rsidRPr="00E8036C">
        <w:rPr>
          <w:b/>
          <w:sz w:val="22"/>
          <w:szCs w:val="22"/>
        </w:rPr>
        <w:t>Tabela</w:t>
      </w:r>
      <w:r w:rsidR="00E41654">
        <w:rPr>
          <w:b/>
          <w:sz w:val="22"/>
          <w:szCs w:val="22"/>
        </w:rPr>
        <w:t xml:space="preserve"> 1</w:t>
      </w:r>
      <w:r w:rsidRPr="00E8036C">
        <w:rPr>
          <w:b/>
          <w:sz w:val="22"/>
          <w:szCs w:val="22"/>
        </w:rPr>
        <w:t>: Predvideni odhodki po posameznih projektih</w:t>
      </w:r>
    </w:p>
    <w:tbl>
      <w:tblPr>
        <w:tblW w:w="97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700" w:firstRow="0" w:lastRow="0" w:firstColumn="0" w:lastColumn="1" w:noHBand="1" w:noVBand="1"/>
      </w:tblPr>
      <w:tblGrid>
        <w:gridCol w:w="1763"/>
        <w:gridCol w:w="5797"/>
        <w:gridCol w:w="2222"/>
      </w:tblGrid>
      <w:tr w:rsidR="00444F69" w:rsidRPr="00444F69" w14:paraId="1E5CA745" w14:textId="77777777" w:rsidTr="00456824">
        <w:trPr>
          <w:gridBefore w:val="1"/>
          <w:wBefore w:w="1763" w:type="dxa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DBE5F1"/>
          </w:tcPr>
          <w:p w14:paraId="1AFA68FB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ODHODKI</w:t>
            </w:r>
          </w:p>
        </w:tc>
        <w:tc>
          <w:tcPr>
            <w:tcW w:w="2222" w:type="dxa"/>
            <w:shd w:val="clear" w:color="auto" w:fill="DBE5F1"/>
          </w:tcPr>
          <w:p w14:paraId="139A37D5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ZNESEK V EUR</w:t>
            </w:r>
          </w:p>
        </w:tc>
      </w:tr>
      <w:tr w:rsidR="00E552B4" w:rsidRPr="00444F69" w14:paraId="677C2A7A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14:paraId="6389C114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DELOVANJE</w:t>
            </w:r>
          </w:p>
        </w:tc>
        <w:tc>
          <w:tcPr>
            <w:tcW w:w="5797" w:type="dxa"/>
            <w:tcBorders>
              <w:bottom w:val="nil"/>
            </w:tcBorders>
          </w:tcPr>
          <w:p w14:paraId="476E0101" w14:textId="3CFA5E39" w:rsidR="00E552B4" w:rsidRPr="00456824" w:rsidRDefault="00E552B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stroški dela (</w:t>
            </w:r>
            <w:proofErr w:type="gramStart"/>
            <w:r w:rsidRPr="00456824">
              <w:rPr>
                <w:sz w:val="22"/>
                <w:szCs w:val="22"/>
              </w:rPr>
              <w:t>potrebno</w:t>
            </w:r>
            <w:proofErr w:type="gramEnd"/>
            <w:r w:rsidRPr="00456824">
              <w:rPr>
                <w:sz w:val="22"/>
                <w:szCs w:val="22"/>
              </w:rPr>
              <w:t xml:space="preserve"> opredeliti vrsto stroškov)</w:t>
            </w:r>
          </w:p>
        </w:tc>
        <w:tc>
          <w:tcPr>
            <w:tcW w:w="2222" w:type="dxa"/>
          </w:tcPr>
          <w:p w14:paraId="62295A5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E48A448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/>
          </w:tcPr>
          <w:p w14:paraId="594B490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83D5474" w14:textId="266A8705" w:rsidR="00E552B4" w:rsidRPr="00456824" w:rsidRDefault="0045682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 xml:space="preserve">stroški materiala </w:t>
            </w:r>
            <w:proofErr w:type="gramStart"/>
            <w:r w:rsidRPr="00456824">
              <w:rPr>
                <w:sz w:val="22"/>
                <w:szCs w:val="22"/>
              </w:rPr>
              <w:t xml:space="preserve">( </w:t>
            </w:r>
            <w:proofErr w:type="gramEnd"/>
            <w:r w:rsidRPr="00456824">
              <w:rPr>
                <w:sz w:val="22"/>
                <w:szCs w:val="22"/>
              </w:rPr>
              <w:t>… )</w:t>
            </w:r>
          </w:p>
        </w:tc>
        <w:tc>
          <w:tcPr>
            <w:tcW w:w="2222" w:type="dxa"/>
          </w:tcPr>
          <w:p w14:paraId="23DDC7D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542E758D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/>
          </w:tcPr>
          <w:p w14:paraId="13D30678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21ABF8CC" w14:textId="7C5C6C55" w:rsidR="00E552B4" w:rsidRDefault="0045682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</w:tcPr>
          <w:p w14:paraId="5D745D5C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6C437FB3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single" w:sz="4" w:space="0" w:color="auto"/>
            </w:tcBorders>
            <w:shd w:val="clear" w:color="auto" w:fill="B8CCE4"/>
          </w:tcPr>
          <w:p w14:paraId="217666DC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B8CCE4"/>
          </w:tcPr>
          <w:p w14:paraId="5654C5E9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B8CCE4"/>
          </w:tcPr>
          <w:p w14:paraId="0D395A22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444F69" w:rsidRPr="00444F69" w14:paraId="438CA6D6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6DC74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433AA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F05C2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C8A1222" w14:textId="77777777" w:rsidTr="00E9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single" w:sz="4" w:space="0" w:color="auto"/>
            </w:tcBorders>
          </w:tcPr>
          <w:p w14:paraId="05E944E6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</w:tcBorders>
          </w:tcPr>
          <w:p w14:paraId="1429395B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7011CD39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</w:tcPr>
          <w:p w14:paraId="27E64D1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  <w:p w14:paraId="492726D1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1. ______________</w:t>
            </w:r>
          </w:p>
        </w:tc>
        <w:tc>
          <w:tcPr>
            <w:tcW w:w="5797" w:type="dxa"/>
            <w:tcBorders>
              <w:bottom w:val="nil"/>
            </w:tcBorders>
          </w:tcPr>
          <w:p w14:paraId="45316FC7" w14:textId="6F0EBB99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dela (</w:t>
            </w:r>
            <w:proofErr w:type="gramStart"/>
            <w:r w:rsidRPr="00E552B4">
              <w:rPr>
                <w:sz w:val="22"/>
                <w:szCs w:val="22"/>
              </w:rPr>
              <w:t>potrebno</w:t>
            </w:r>
            <w:proofErr w:type="gramEnd"/>
            <w:r w:rsidRPr="00E552B4">
              <w:rPr>
                <w:sz w:val="22"/>
                <w:szCs w:val="22"/>
              </w:rPr>
              <w:t xml:space="preserve"> opredeliti</w:t>
            </w:r>
            <w:r>
              <w:rPr>
                <w:sz w:val="22"/>
                <w:szCs w:val="22"/>
              </w:rPr>
              <w:t xml:space="preserve"> vrsto stroškov</w:t>
            </w:r>
            <w:r w:rsidRPr="00E552B4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</w:tcPr>
          <w:p w14:paraId="1499EC7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13ADC2A5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2E35233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793ED6F" w14:textId="78F20265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</w:tcPr>
          <w:p w14:paraId="1108A4F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28AE0A2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C10F3C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01651035" w14:textId="0E41FB31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</w:tcPr>
          <w:p w14:paraId="1D2B7ED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29B298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37C8257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45122C7" w14:textId="6EF98D7B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</w:tcPr>
          <w:p w14:paraId="07AFE97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3F62F99D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5960B73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841EC9C" w14:textId="779D3F10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</w:tcPr>
          <w:p w14:paraId="541EDF22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E76D58D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30EC2D7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7855A4E4" w14:textId="0720E25A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</w:tcPr>
          <w:p w14:paraId="08A3C98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26F1EBA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75FAF9CB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384DC4C7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1A82CCA7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E552B4" w:rsidRPr="00444F69" w14:paraId="74A0E2F8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29EA160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  <w:p w14:paraId="145AB78C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2. ______________</w:t>
            </w:r>
          </w:p>
        </w:tc>
        <w:tc>
          <w:tcPr>
            <w:tcW w:w="5797" w:type="dxa"/>
            <w:tcBorders>
              <w:top w:val="double" w:sz="4" w:space="0" w:color="auto"/>
              <w:bottom w:val="nil"/>
            </w:tcBorders>
          </w:tcPr>
          <w:p w14:paraId="19A91821" w14:textId="05C6C113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</w:tcPr>
          <w:p w14:paraId="070F64F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7F340F9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5E1561C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0B11989" w14:textId="44FB06C2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</w:tcPr>
          <w:p w14:paraId="152D5A7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3F630EAE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A10527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F38A067" w14:textId="72267E37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</w:tcPr>
          <w:p w14:paraId="3A6E955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293E6377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637034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7857B02" w14:textId="746F3249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</w:tcPr>
          <w:p w14:paraId="76CCC8C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665FC771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97A8D7E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D92FCA1" w14:textId="6DEAC92D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</w:tcPr>
          <w:p w14:paraId="1AF28EDF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4929CC2E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373305E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7513325A" w14:textId="46FCA8B0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drugo</w:t>
            </w:r>
            <w:proofErr w:type="gramStart"/>
            <w:r w:rsidRPr="00E552B4">
              <w:rPr>
                <w:sz w:val="22"/>
                <w:szCs w:val="22"/>
              </w:rPr>
              <w:t>(</w:t>
            </w:r>
            <w:proofErr w:type="gramEnd"/>
            <w:r w:rsidRPr="00E552B4">
              <w:rPr>
                <w:sz w:val="22"/>
                <w:szCs w:val="22"/>
              </w:rPr>
              <w:t>…)</w:t>
            </w:r>
          </w:p>
        </w:tc>
        <w:tc>
          <w:tcPr>
            <w:tcW w:w="2222" w:type="dxa"/>
          </w:tcPr>
          <w:p w14:paraId="7C7FAD57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23536CB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double" w:sz="4" w:space="0" w:color="auto"/>
            </w:tcBorders>
            <w:shd w:val="clear" w:color="auto" w:fill="DBE5F1"/>
          </w:tcPr>
          <w:p w14:paraId="5B30275F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DBE5F1"/>
          </w:tcPr>
          <w:p w14:paraId="61635B46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BE5F1"/>
          </w:tcPr>
          <w:p w14:paraId="3BB17E9F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B34752" w:rsidRPr="00444F69" w14:paraId="587005C3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527E388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  <w:p w14:paraId="4F4AF4D9" w14:textId="77777777" w:rsidR="00B34752" w:rsidRPr="00444F69" w:rsidRDefault="00B34752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3. ______________</w:t>
            </w:r>
          </w:p>
        </w:tc>
        <w:tc>
          <w:tcPr>
            <w:tcW w:w="5797" w:type="dxa"/>
            <w:tcBorders>
              <w:top w:val="single" w:sz="4" w:space="0" w:color="auto"/>
              <w:bottom w:val="nil"/>
            </w:tcBorders>
          </w:tcPr>
          <w:p w14:paraId="10171361" w14:textId="5C1BD1E8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04F2CA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C37DCE2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836C967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08D92BDE" w14:textId="199931A1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E74A70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AB6C5D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762185D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F179A35" w14:textId="5CACC597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4783EA0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5CD4B75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40D1CAF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B65109E" w14:textId="18ACA442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F3B6CE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42905CA4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4FD49F3F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2AEE0243" w14:textId="537E80A0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7D99E08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1274A7C8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373EE136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0252A219" w14:textId="7431327F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drugo</w:t>
            </w:r>
            <w:proofErr w:type="gramStart"/>
            <w:r w:rsidRPr="00B34752">
              <w:rPr>
                <w:sz w:val="22"/>
                <w:szCs w:val="22"/>
              </w:rPr>
              <w:t>(</w:t>
            </w:r>
            <w:proofErr w:type="gramEnd"/>
            <w:r w:rsidRPr="00B34752">
              <w:rPr>
                <w:sz w:val="22"/>
                <w:szCs w:val="22"/>
              </w:rPr>
              <w:t>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3721458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09C5834B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double" w:sz="4" w:space="0" w:color="auto"/>
            </w:tcBorders>
            <w:shd w:val="clear" w:color="auto" w:fill="DBE5F1"/>
          </w:tcPr>
          <w:p w14:paraId="5C99EB8B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double" w:sz="4" w:space="0" w:color="auto"/>
            </w:tcBorders>
            <w:shd w:val="clear" w:color="auto" w:fill="DBE5F1"/>
          </w:tcPr>
          <w:p w14:paraId="17EE2E4E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BE5F1"/>
          </w:tcPr>
          <w:p w14:paraId="27733503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B34752" w:rsidRPr="00444F69" w14:paraId="1B0AAE67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794A877E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  <w:p w14:paraId="3B3CF644" w14:textId="77777777" w:rsidR="00B34752" w:rsidRPr="00444F69" w:rsidRDefault="00B34752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... ______________</w:t>
            </w:r>
          </w:p>
        </w:tc>
        <w:tc>
          <w:tcPr>
            <w:tcW w:w="5797" w:type="dxa"/>
            <w:tcBorders>
              <w:top w:val="double" w:sz="4" w:space="0" w:color="auto"/>
              <w:bottom w:val="nil"/>
            </w:tcBorders>
          </w:tcPr>
          <w:p w14:paraId="640996BC" w14:textId="462CCCB0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E890DF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5EC23BDC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8578DE5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1EB55F1" w14:textId="604C80B1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C4CF0E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128F2EE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C7F497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A31BB83" w14:textId="19631000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0F3584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742F83BC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A0839B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89A7A2E" w14:textId="40958B1F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94E195A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68255E9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DDDAEAB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C82BB34" w14:textId="305CC659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546EA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34878E4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  <w:tcBorders>
              <w:bottom w:val="thinThickSmallGap" w:sz="24" w:space="0" w:color="auto"/>
            </w:tcBorders>
          </w:tcPr>
          <w:p w14:paraId="7CABD9D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thinThickSmallGap" w:sz="24" w:space="0" w:color="auto"/>
            </w:tcBorders>
          </w:tcPr>
          <w:p w14:paraId="67D021E2" w14:textId="089363AC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6B0B7CA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425A6B81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thinThickSmallGap" w:sz="24" w:space="0" w:color="auto"/>
            </w:tcBorders>
            <w:shd w:val="clear" w:color="auto" w:fill="B8CCE4"/>
          </w:tcPr>
          <w:p w14:paraId="03D174C5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  <w:r w:rsidRPr="00444F6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top w:val="thinThickSmallGap" w:sz="24" w:space="0" w:color="auto"/>
            </w:tcBorders>
            <w:shd w:val="clear" w:color="auto" w:fill="B8CCE4"/>
          </w:tcPr>
          <w:p w14:paraId="15796AC2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</w:tcBorders>
            <w:shd w:val="clear" w:color="auto" w:fill="B8CCE4"/>
          </w:tcPr>
          <w:p w14:paraId="6E014900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</w:p>
        </w:tc>
      </w:tr>
    </w:tbl>
    <w:p w14:paraId="0C888654" w14:textId="77777777" w:rsidR="00F97649" w:rsidRDefault="00F9764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52CD209F" w14:textId="77777777" w:rsidR="00F97649" w:rsidRDefault="00F9764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014FD13E" w14:textId="54C306D0" w:rsid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lastRenderedPageBreak/>
        <w:t>PREDVIDENI PRIHODKI V LETU 20</w:t>
      </w:r>
      <w:r w:rsidR="0045684A">
        <w:rPr>
          <w:rFonts w:cs="Arial"/>
          <w:b/>
          <w:sz w:val="22"/>
          <w:szCs w:val="22"/>
        </w:rPr>
        <w:t>2</w:t>
      </w:r>
      <w:r w:rsidR="00DA27AA">
        <w:rPr>
          <w:rFonts w:cs="Arial"/>
          <w:b/>
          <w:sz w:val="22"/>
          <w:szCs w:val="22"/>
        </w:rPr>
        <w:t>4</w:t>
      </w:r>
    </w:p>
    <w:p w14:paraId="3582F6D0" w14:textId="4C5E5FE0" w:rsidR="00E41654" w:rsidRDefault="00E41654" w:rsidP="00E41654">
      <w:pPr>
        <w:ind w:right="-58"/>
      </w:pPr>
    </w:p>
    <w:p w14:paraId="5D3E6A0A" w14:textId="0787EF86" w:rsidR="00E41654" w:rsidRDefault="00E41654" w:rsidP="00E41654">
      <w:pPr>
        <w:ind w:right="-58"/>
        <w:rPr>
          <w:rFonts w:cs="Arial"/>
          <w:szCs w:val="20"/>
        </w:rPr>
      </w:pPr>
      <w:r w:rsidRPr="00E41654">
        <w:rPr>
          <w:b/>
          <w:sz w:val="22"/>
          <w:szCs w:val="22"/>
        </w:rPr>
        <w:t xml:space="preserve">Tabela 2: </w:t>
      </w:r>
      <w:r w:rsidRPr="00E41654">
        <w:rPr>
          <w:rFonts w:cs="Arial"/>
          <w:b/>
          <w:sz w:val="22"/>
          <w:szCs w:val="22"/>
        </w:rPr>
        <w:t>Predvideni prihodki v letu 20</w:t>
      </w:r>
      <w:r w:rsidR="0045684A">
        <w:rPr>
          <w:rFonts w:cs="Arial"/>
          <w:b/>
          <w:sz w:val="22"/>
          <w:szCs w:val="22"/>
        </w:rPr>
        <w:t>2</w:t>
      </w:r>
      <w:r w:rsidR="00DA27AA">
        <w:rPr>
          <w:rFonts w:cs="Arial"/>
          <w:b/>
          <w:sz w:val="22"/>
          <w:szCs w:val="22"/>
        </w:rPr>
        <w:t>4</w:t>
      </w:r>
    </w:p>
    <w:p w14:paraId="1E6B49C1" w14:textId="77777777" w:rsidR="00B34752" w:rsidRDefault="00E41654" w:rsidP="00E41654">
      <w:pPr>
        <w:ind w:right="-58"/>
        <w:rPr>
          <w:rFonts w:cs="Arial"/>
          <w:szCs w:val="20"/>
        </w:rPr>
      </w:pPr>
      <w:r w:rsidRPr="00E8036C">
        <w:rPr>
          <w:rFonts w:cs="Arial"/>
          <w:szCs w:val="20"/>
        </w:rPr>
        <w:t>Navedite prihodke, ki jih načrtujete.</w:t>
      </w:r>
      <w:r>
        <w:rPr>
          <w:rFonts w:cs="Arial"/>
          <w:szCs w:val="20"/>
        </w:rPr>
        <w:t xml:space="preserve"> </w:t>
      </w:r>
    </w:p>
    <w:p w14:paraId="4A415B39" w14:textId="08B4ECF3" w:rsidR="00E41654" w:rsidRPr="00E41654" w:rsidRDefault="00E41654" w:rsidP="00B34752">
      <w:pPr>
        <w:ind w:right="-58"/>
        <w:rPr>
          <w:rFonts w:cs="Arial"/>
          <w:b/>
          <w:sz w:val="22"/>
          <w:szCs w:val="22"/>
        </w:rPr>
      </w:pPr>
      <w:r w:rsidRPr="00FA5043">
        <w:t xml:space="preserve">Znesek </w:t>
      </w:r>
      <w:proofErr w:type="gramStart"/>
      <w:r w:rsidRPr="00FA5043">
        <w:t>prihodkov</w:t>
      </w:r>
      <w:proofErr w:type="gramEnd"/>
      <w:r w:rsidRPr="00FA5043">
        <w:t xml:space="preserve"> se mora ujemati </w:t>
      </w:r>
      <w:r>
        <w:t>s skupnim</w:t>
      </w:r>
      <w:r w:rsidRPr="00FA5043">
        <w:t xml:space="preserve"> zneskom odhodkov</w:t>
      </w:r>
      <w:r w:rsidR="00B34752">
        <w:t xml:space="preserve"> v Tabeli 1: P</w:t>
      </w:r>
      <w:r w:rsidRPr="00E8036C">
        <w:t>redvideni odhodki po posameznih projektih</w:t>
      </w:r>
      <w: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8"/>
        <w:gridCol w:w="3261"/>
      </w:tblGrid>
      <w:tr w:rsidR="00444F69" w:rsidRPr="00444F69" w14:paraId="6E3EFAE6" w14:textId="77777777" w:rsidTr="00A36A3C">
        <w:trPr>
          <w:jc w:val="center"/>
        </w:trPr>
        <w:tc>
          <w:tcPr>
            <w:tcW w:w="3428" w:type="dxa"/>
            <w:shd w:val="clear" w:color="auto" w:fill="DBE5F1"/>
          </w:tcPr>
          <w:p w14:paraId="6E1AD56B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PRIHODKI</w:t>
            </w:r>
          </w:p>
        </w:tc>
        <w:tc>
          <w:tcPr>
            <w:tcW w:w="3261" w:type="dxa"/>
            <w:shd w:val="clear" w:color="auto" w:fill="DBE5F1"/>
          </w:tcPr>
          <w:p w14:paraId="167A55E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ZNESEK V EUR</w:t>
            </w:r>
          </w:p>
        </w:tc>
      </w:tr>
      <w:tr w:rsidR="00444F69" w:rsidRPr="00444F69" w14:paraId="53BE3DEB" w14:textId="77777777" w:rsidTr="00A36A3C">
        <w:trPr>
          <w:jc w:val="center"/>
        </w:trPr>
        <w:tc>
          <w:tcPr>
            <w:tcW w:w="3428" w:type="dxa"/>
          </w:tcPr>
          <w:p w14:paraId="012C444B" w14:textId="142BCD68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b/>
                <w:bCs/>
                <w:sz w:val="22"/>
                <w:szCs w:val="22"/>
              </w:rPr>
            </w:pPr>
            <w:r w:rsidRPr="00A36A3C">
              <w:rPr>
                <w:sz w:val="22"/>
                <w:szCs w:val="22"/>
              </w:rPr>
              <w:t>UM (</w:t>
            </w:r>
            <w:r w:rsidR="00C109D2">
              <w:rPr>
                <w:sz w:val="22"/>
                <w:szCs w:val="22"/>
              </w:rPr>
              <w:t>P</w:t>
            </w:r>
            <w:r w:rsidRPr="00A36A3C">
              <w:rPr>
                <w:sz w:val="22"/>
                <w:szCs w:val="22"/>
              </w:rPr>
              <w:t>oziv</w:t>
            </w:r>
            <w:r w:rsidR="00C109D2">
              <w:rPr>
                <w:sz w:val="22"/>
                <w:szCs w:val="22"/>
              </w:rPr>
              <w:t xml:space="preserve"> za sofinanciranje</w:t>
            </w:r>
            <w:r w:rsidRPr="00A36A3C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1A4492BE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64B53E53" w14:textId="77777777" w:rsidTr="00A36A3C">
        <w:trPr>
          <w:jc w:val="center"/>
        </w:trPr>
        <w:tc>
          <w:tcPr>
            <w:tcW w:w="3428" w:type="dxa"/>
          </w:tcPr>
          <w:p w14:paraId="445A3CDF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Donacije in sponzorstva</w:t>
            </w:r>
          </w:p>
        </w:tc>
        <w:tc>
          <w:tcPr>
            <w:tcW w:w="3261" w:type="dxa"/>
          </w:tcPr>
          <w:p w14:paraId="54DE06B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BD633DC" w14:textId="77777777" w:rsidTr="00A36A3C">
        <w:trPr>
          <w:jc w:val="center"/>
        </w:trPr>
        <w:tc>
          <w:tcPr>
            <w:tcW w:w="3428" w:type="dxa"/>
          </w:tcPr>
          <w:p w14:paraId="1824E2CD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Nacionalni viri / ministrstva</w:t>
            </w:r>
          </w:p>
        </w:tc>
        <w:tc>
          <w:tcPr>
            <w:tcW w:w="3261" w:type="dxa"/>
          </w:tcPr>
          <w:p w14:paraId="5A1D947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1916A4AC" w14:textId="77777777" w:rsidTr="00A36A3C">
        <w:trPr>
          <w:jc w:val="center"/>
        </w:trPr>
        <w:tc>
          <w:tcPr>
            <w:tcW w:w="3428" w:type="dxa"/>
          </w:tcPr>
          <w:p w14:paraId="23905E75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b/>
                <w:bCs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Lokalni viri /občina</w:t>
            </w:r>
          </w:p>
        </w:tc>
        <w:tc>
          <w:tcPr>
            <w:tcW w:w="3261" w:type="dxa"/>
          </w:tcPr>
          <w:p w14:paraId="748478AE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0F599C51" w14:textId="77777777" w:rsidTr="00A36A3C">
        <w:trPr>
          <w:jc w:val="center"/>
        </w:trPr>
        <w:tc>
          <w:tcPr>
            <w:tcW w:w="3428" w:type="dxa"/>
          </w:tcPr>
          <w:p w14:paraId="14B81EE6" w14:textId="77777777" w:rsidR="00444F69" w:rsidRPr="00A36A3C" w:rsidRDefault="00444F69" w:rsidP="00A36A3C">
            <w:pPr>
              <w:pStyle w:val="Naslov4"/>
              <w:numPr>
                <w:ilvl w:val="0"/>
                <w:numId w:val="0"/>
              </w:numPr>
              <w:spacing w:line="360" w:lineRule="auto"/>
              <w:ind w:left="864" w:right="-58" w:hanging="864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A36A3C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Lastna sredstva</w:t>
            </w:r>
          </w:p>
        </w:tc>
        <w:tc>
          <w:tcPr>
            <w:tcW w:w="3261" w:type="dxa"/>
          </w:tcPr>
          <w:p w14:paraId="76860ACF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01C304A6" w14:textId="77777777" w:rsidTr="00A36A3C">
        <w:trPr>
          <w:jc w:val="center"/>
        </w:trPr>
        <w:tc>
          <w:tcPr>
            <w:tcW w:w="3428" w:type="dxa"/>
            <w:tcBorders>
              <w:bottom w:val="double" w:sz="4" w:space="0" w:color="auto"/>
            </w:tcBorders>
          </w:tcPr>
          <w:p w14:paraId="7BCE7F4D" w14:textId="77777777" w:rsidR="00444F69" w:rsidRPr="00A36A3C" w:rsidRDefault="00444F69" w:rsidP="00A36A3C">
            <w:pPr>
              <w:pStyle w:val="Naslov4"/>
              <w:numPr>
                <w:ilvl w:val="0"/>
                <w:numId w:val="0"/>
              </w:numPr>
              <w:spacing w:line="360" w:lineRule="auto"/>
              <w:ind w:left="864" w:right="-58" w:hanging="864"/>
              <w:rPr>
                <w:rFonts w:cs="Arial"/>
                <w:b w:val="0"/>
                <w:i w:val="0"/>
                <w:sz w:val="22"/>
                <w:szCs w:val="22"/>
              </w:rPr>
            </w:pPr>
            <w:r w:rsidRPr="00A36A3C">
              <w:rPr>
                <w:b w:val="0"/>
                <w:i w:val="0"/>
                <w:sz w:val="22"/>
                <w:szCs w:val="22"/>
              </w:rPr>
              <w:t>Drugo (opredeli)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BF6AFC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71AF4C3" w14:textId="77777777" w:rsidTr="00A36A3C">
        <w:trPr>
          <w:jc w:val="center"/>
        </w:trPr>
        <w:tc>
          <w:tcPr>
            <w:tcW w:w="3428" w:type="dxa"/>
            <w:tcBorders>
              <w:top w:val="double" w:sz="4" w:space="0" w:color="auto"/>
            </w:tcBorders>
            <w:shd w:val="clear" w:color="auto" w:fill="B8CCE4"/>
          </w:tcPr>
          <w:p w14:paraId="3195F81F" w14:textId="77777777" w:rsidR="00444F69" w:rsidRPr="00444F69" w:rsidRDefault="00444F69" w:rsidP="00E90250">
            <w:pPr>
              <w:spacing w:line="360" w:lineRule="auto"/>
              <w:ind w:right="-58"/>
              <w:rPr>
                <w:b/>
                <w:sz w:val="22"/>
                <w:szCs w:val="22"/>
              </w:rPr>
            </w:pPr>
            <w:r w:rsidRPr="00444F6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B8CCE4"/>
          </w:tcPr>
          <w:p w14:paraId="615C905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</w:tbl>
    <w:p w14:paraId="202CA06D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5FB3312B" w14:textId="77777777" w:rsidR="00E8036C" w:rsidRDefault="00E8036C" w:rsidP="00444F69">
      <w:pPr>
        <w:rPr>
          <w:b/>
          <w:sz w:val="22"/>
          <w:szCs w:val="22"/>
        </w:rPr>
      </w:pPr>
    </w:p>
    <w:p w14:paraId="3F7EFFD7" w14:textId="77777777" w:rsidR="00F97649" w:rsidRDefault="00444F69" w:rsidP="00D30B82">
      <w:pPr>
        <w:jc w:val="left"/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Podatki o odgovorni osebi študentskega sveta</w:t>
      </w:r>
      <w:r w:rsidR="007402AF">
        <w:rPr>
          <w:b/>
          <w:sz w:val="22"/>
          <w:szCs w:val="22"/>
        </w:rPr>
        <w:t xml:space="preserve"> članice Univerze v Mariboru</w:t>
      </w:r>
      <w:r w:rsidR="00D30B82">
        <w:rPr>
          <w:b/>
          <w:sz w:val="22"/>
          <w:szCs w:val="22"/>
        </w:rPr>
        <w:t xml:space="preserve"> </w:t>
      </w:r>
    </w:p>
    <w:p w14:paraId="0BF1B474" w14:textId="22695F70" w:rsidR="00444F69" w:rsidRPr="00444F69" w:rsidRDefault="00D30B82" w:rsidP="00D30B82">
      <w:pPr>
        <w:jc w:val="left"/>
        <w:rPr>
          <w:rFonts w:cs="Arial"/>
          <w:b/>
          <w:sz w:val="22"/>
          <w:szCs w:val="22"/>
        </w:rPr>
      </w:pPr>
      <w:r w:rsidRPr="00D30B82">
        <w:rPr>
          <w:b/>
          <w:szCs w:val="20"/>
        </w:rPr>
        <w:t>(prodekan/</w:t>
      </w:r>
      <w:r w:rsidR="00444F69" w:rsidRPr="00D30B82">
        <w:rPr>
          <w:b/>
          <w:szCs w:val="20"/>
        </w:rPr>
        <w:t>predsednik</w:t>
      </w:r>
      <w:r w:rsidRPr="00D30B82">
        <w:rPr>
          <w:b/>
          <w:szCs w:val="20"/>
        </w:rPr>
        <w:t xml:space="preserve"> ŠS)</w:t>
      </w:r>
    </w:p>
    <w:tbl>
      <w:tblPr>
        <w:tblpPr w:leftFromText="180" w:rightFromText="180" w:vertAnchor="text" w:horzAnchor="margin" w:tblpY="12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465DD1AA" w14:textId="77777777" w:rsidTr="00444F69">
        <w:trPr>
          <w:trHeight w:val="227"/>
        </w:trPr>
        <w:tc>
          <w:tcPr>
            <w:tcW w:w="2694" w:type="dxa"/>
            <w:vAlign w:val="center"/>
          </w:tcPr>
          <w:p w14:paraId="52A47C8A" w14:textId="77777777" w:rsidR="00444F69" w:rsidRPr="00444F69" w:rsidRDefault="00444F69" w:rsidP="00444F69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0B4A8F08" w14:textId="77777777" w:rsidR="00444F69" w:rsidRPr="00444F69" w:rsidRDefault="00444F69" w:rsidP="00444F69">
            <w:pPr>
              <w:rPr>
                <w:sz w:val="22"/>
                <w:szCs w:val="22"/>
              </w:rPr>
            </w:pPr>
          </w:p>
        </w:tc>
      </w:tr>
    </w:tbl>
    <w:p w14:paraId="18414399" w14:textId="77777777" w:rsidR="00444F69" w:rsidRPr="00444F69" w:rsidRDefault="00444F69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444F69" w:rsidRPr="00444F69" w14:paraId="6F59415E" w14:textId="77777777" w:rsidTr="00444F69">
        <w:tc>
          <w:tcPr>
            <w:tcW w:w="3094" w:type="dxa"/>
          </w:tcPr>
          <w:p w14:paraId="1ACAFA15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95" w:type="dxa"/>
          </w:tcPr>
          <w:p w14:paraId="77E8C5A0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95" w:type="dxa"/>
          </w:tcPr>
          <w:p w14:paraId="37F28EB3" w14:textId="4D1AFD0E" w:rsidR="00444F69" w:rsidRPr="008B26A7" w:rsidRDefault="00444F69" w:rsidP="008B26A7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študentskega sveta</w:t>
            </w:r>
            <w:r w:rsidR="007402AF">
              <w:rPr>
                <w:sz w:val="22"/>
                <w:szCs w:val="22"/>
              </w:rPr>
              <w:t xml:space="preserve"> članice UM</w:t>
            </w:r>
            <w:r w:rsidRPr="00444F69">
              <w:rPr>
                <w:sz w:val="22"/>
                <w:szCs w:val="22"/>
              </w:rPr>
              <w:t xml:space="preserve"> </w:t>
            </w:r>
          </w:p>
        </w:tc>
      </w:tr>
      <w:tr w:rsidR="00444F69" w:rsidRPr="00444F69" w14:paraId="2F994ACF" w14:textId="77777777" w:rsidTr="00444F69">
        <w:tc>
          <w:tcPr>
            <w:tcW w:w="3094" w:type="dxa"/>
            <w:tcBorders>
              <w:bottom w:val="single" w:sz="4" w:space="0" w:color="auto"/>
            </w:tcBorders>
          </w:tcPr>
          <w:p w14:paraId="4E2D92E8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  <w:p w14:paraId="4569AD84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</w:tcPr>
          <w:p w14:paraId="023275A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64D73857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26D7B294" w14:textId="06BF8595" w:rsidR="00444F69" w:rsidRDefault="00444F69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7C74572D" w14:textId="4DA52F67" w:rsidR="00E8036C" w:rsidRDefault="00E8036C" w:rsidP="00E8036C">
      <w:pPr>
        <w:pBdr>
          <w:bottom w:val="single" w:sz="12" w:space="11" w:color="auto"/>
        </w:pBdr>
        <w:spacing w:line="360" w:lineRule="auto"/>
        <w:ind w:right="-58"/>
        <w:rPr>
          <w:rFonts w:cs="Arial"/>
          <w:sz w:val="22"/>
          <w:szCs w:val="22"/>
        </w:rPr>
      </w:pPr>
    </w:p>
    <w:p w14:paraId="4FA2668A" w14:textId="77777777" w:rsidR="00E8036C" w:rsidRPr="00E8036C" w:rsidRDefault="00E8036C" w:rsidP="00444F69">
      <w:pPr>
        <w:spacing w:line="360" w:lineRule="auto"/>
        <w:ind w:right="-58"/>
        <w:rPr>
          <w:rStyle w:val="Intenzivensklic"/>
        </w:rPr>
      </w:pPr>
    </w:p>
    <w:p w14:paraId="730CABCF" w14:textId="06299EC5" w:rsidR="00E8036C" w:rsidRDefault="00E8036C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600934FB" w14:textId="77777777" w:rsidR="00E8036C" w:rsidRPr="00444F69" w:rsidRDefault="00E8036C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3BEAA744" w14:textId="77777777" w:rsidR="00444F69" w:rsidRPr="00444F69" w:rsidRDefault="00444F69" w:rsidP="00444F69">
      <w:pPr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Podatki o odgovorni osebi vlagatelja (dekan / direktor)</w:t>
      </w:r>
    </w:p>
    <w:tbl>
      <w:tblPr>
        <w:tblpPr w:leftFromText="180" w:rightFromText="180" w:vertAnchor="text" w:horzAnchor="margin" w:tblpY="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3C218FA5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341FAAD4" w14:textId="49F35C02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3DE959A9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</w:tbl>
    <w:p w14:paraId="6E909251" w14:textId="181D9E7B" w:rsidR="00444F69" w:rsidRDefault="00444F69" w:rsidP="00444F69">
      <w:pPr>
        <w:rPr>
          <w:rFonts w:cs="Arial"/>
          <w:b/>
          <w:sz w:val="22"/>
          <w:szCs w:val="22"/>
        </w:rPr>
      </w:pPr>
    </w:p>
    <w:p w14:paraId="4355A1C9" w14:textId="472C7256" w:rsidR="00F97649" w:rsidRDefault="00F97649" w:rsidP="00444F69">
      <w:pPr>
        <w:rPr>
          <w:rFonts w:cs="Arial"/>
          <w:b/>
          <w:sz w:val="22"/>
          <w:szCs w:val="22"/>
        </w:rPr>
      </w:pPr>
    </w:p>
    <w:p w14:paraId="0F2B30AD" w14:textId="77777777" w:rsidR="00F97649" w:rsidRPr="00444F69" w:rsidRDefault="00F97649" w:rsidP="00444F69">
      <w:pPr>
        <w:rPr>
          <w:rFonts w:cs="Arial"/>
          <w:b/>
          <w:sz w:val="22"/>
          <w:szCs w:val="22"/>
        </w:rPr>
      </w:pPr>
    </w:p>
    <w:tbl>
      <w:tblPr>
        <w:tblW w:w="9142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3095"/>
        <w:gridCol w:w="3095"/>
      </w:tblGrid>
      <w:tr w:rsidR="00444F69" w:rsidRPr="00444F69" w14:paraId="044E5ECF" w14:textId="77777777" w:rsidTr="00E90250">
        <w:tc>
          <w:tcPr>
            <w:tcW w:w="2952" w:type="dxa"/>
          </w:tcPr>
          <w:p w14:paraId="3B4A246A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95" w:type="dxa"/>
          </w:tcPr>
          <w:p w14:paraId="2663BB12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95" w:type="dxa"/>
          </w:tcPr>
          <w:p w14:paraId="5B0C5CBB" w14:textId="79E7767F" w:rsidR="00444F69" w:rsidRPr="008B26A7" w:rsidRDefault="00444F69" w:rsidP="008B26A7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članice</w:t>
            </w:r>
            <w:r w:rsidR="00205BCE">
              <w:rPr>
                <w:sz w:val="22"/>
                <w:szCs w:val="22"/>
              </w:rPr>
              <w:t xml:space="preserve"> Univerze v Mariboru</w:t>
            </w:r>
            <w:r w:rsidRPr="00444F69">
              <w:rPr>
                <w:sz w:val="22"/>
                <w:szCs w:val="22"/>
              </w:rPr>
              <w:t xml:space="preserve"> </w:t>
            </w:r>
          </w:p>
        </w:tc>
      </w:tr>
      <w:tr w:rsidR="00444F69" w:rsidRPr="00444F69" w14:paraId="7587E58B" w14:textId="77777777" w:rsidTr="00E90250">
        <w:tc>
          <w:tcPr>
            <w:tcW w:w="2952" w:type="dxa"/>
            <w:tcBorders>
              <w:bottom w:val="single" w:sz="4" w:space="0" w:color="auto"/>
            </w:tcBorders>
          </w:tcPr>
          <w:p w14:paraId="4D97DBC1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  <w:p w14:paraId="55D6499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</w:tcPr>
          <w:p w14:paraId="18D0F9F9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24128513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797DF5CF" w14:textId="77777777" w:rsidR="00444F69" w:rsidRPr="00444F69" w:rsidRDefault="00444F69" w:rsidP="00444F69">
      <w:pPr>
        <w:rPr>
          <w:sz w:val="22"/>
          <w:szCs w:val="22"/>
        </w:rPr>
      </w:pPr>
    </w:p>
    <w:sectPr w:rsidR="00444F69" w:rsidRPr="00444F69" w:rsidSect="00294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A7FF" w14:textId="77777777" w:rsidR="00294E44" w:rsidRDefault="00294E44" w:rsidP="00BB5C4F">
      <w:r>
        <w:separator/>
      </w:r>
    </w:p>
  </w:endnote>
  <w:endnote w:type="continuationSeparator" w:id="0">
    <w:p w14:paraId="7AD06B64" w14:textId="77777777" w:rsidR="00294E44" w:rsidRDefault="00294E44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EC5" w14:textId="77777777" w:rsidR="00A96E26" w:rsidRDefault="00A96E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9F42" w14:textId="6DE5102D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05F24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05F24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1D63" w14:textId="77777777" w:rsidR="007C4B80" w:rsidRDefault="007C4B80" w:rsidP="00321F13">
    <w:pPr>
      <w:pStyle w:val="Noga"/>
      <w:rPr>
        <w:color w:val="006A8E"/>
        <w:sz w:val="18"/>
      </w:rPr>
    </w:pPr>
  </w:p>
  <w:p w14:paraId="36CF8928" w14:textId="77777777" w:rsidR="000D0796" w:rsidRPr="00434115" w:rsidRDefault="000D0796" w:rsidP="000D0796">
    <w:pPr>
      <w:pStyle w:val="Noga"/>
      <w:rPr>
        <w:sz w:val="17"/>
        <w:szCs w:val="17"/>
      </w:rPr>
    </w:pPr>
    <w:proofErr w:type="spellStart"/>
    <w:proofErr w:type="gramStart"/>
    <w:r w:rsidRPr="00434115">
      <w:rPr>
        <w:color w:val="006A8E"/>
        <w:sz w:val="17"/>
        <w:szCs w:val="17"/>
      </w:rPr>
      <w:t>www.um.si</w:t>
    </w:r>
    <w:proofErr w:type="spellEnd"/>
    <w:proofErr w:type="gramEnd"/>
    <w:r w:rsidRPr="00434115">
      <w:rPr>
        <w:color w:val="006A8E"/>
        <w:sz w:val="17"/>
        <w:szCs w:val="17"/>
      </w:rPr>
      <w:t xml:space="preserve"> | </w:t>
    </w:r>
    <w:proofErr w:type="spellStart"/>
    <w:r w:rsidRPr="00434115">
      <w:rPr>
        <w:color w:val="006A8E"/>
        <w:sz w:val="17"/>
        <w:szCs w:val="17"/>
      </w:rPr>
      <w:t>rektorat@um.si</w:t>
    </w:r>
    <w:proofErr w:type="spellEnd"/>
    <w:r w:rsidRPr="00434115">
      <w:rPr>
        <w:color w:val="006A8E"/>
        <w:sz w:val="17"/>
        <w:szCs w:val="17"/>
      </w:rPr>
      <w:t xml:space="preserve"> | t.: +386 2 235 5280 | f.: +386 2 235 5211 I </w:t>
    </w:r>
    <w:proofErr w:type="spellStart"/>
    <w:proofErr w:type="gramStart"/>
    <w:r w:rsidRPr="00434115">
      <w:rPr>
        <w:color w:val="006A8E"/>
        <w:sz w:val="17"/>
        <w:szCs w:val="17"/>
      </w:rPr>
      <w:t>trr</w:t>
    </w:r>
    <w:proofErr w:type="spellEnd"/>
    <w:proofErr w:type="gramEnd"/>
    <w:r w:rsidRPr="00434115">
      <w:rPr>
        <w:color w:val="006A8E"/>
        <w:sz w:val="17"/>
        <w:szCs w:val="17"/>
      </w:rPr>
      <w:t>: SI56 0110 0603 0709 059 | id DDV: SI 716 74705</w:t>
    </w:r>
  </w:p>
  <w:p w14:paraId="237E68AF" w14:textId="389B3F13" w:rsidR="00D17A99" w:rsidRPr="003D6941" w:rsidRDefault="00D17A99" w:rsidP="000D0796">
    <w:pPr>
      <w:pStyle w:val="Noga"/>
      <w:jc w:val="cen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1D33" w14:textId="77777777" w:rsidR="00294E44" w:rsidRDefault="00294E44" w:rsidP="00BB5C4F">
      <w:r>
        <w:separator/>
      </w:r>
    </w:p>
  </w:footnote>
  <w:footnote w:type="continuationSeparator" w:id="0">
    <w:p w14:paraId="17580F63" w14:textId="77777777" w:rsidR="00294E44" w:rsidRDefault="00294E44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68A8" w14:textId="77777777" w:rsidR="00A96E26" w:rsidRDefault="00A96E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B08" w14:textId="77777777" w:rsidR="00A96E26" w:rsidRDefault="00A96E2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D2A3" w14:textId="2737B557" w:rsidR="00054766" w:rsidRDefault="00054766" w:rsidP="00205BCE">
    <w:pPr>
      <w:pStyle w:val="Glava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33"/>
    <w:multiLevelType w:val="hybridMultilevel"/>
    <w:tmpl w:val="4BD81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11C"/>
    <w:multiLevelType w:val="hybridMultilevel"/>
    <w:tmpl w:val="62083214"/>
    <w:lvl w:ilvl="0" w:tplc="3FDAF7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679"/>
    <w:multiLevelType w:val="hybridMultilevel"/>
    <w:tmpl w:val="8F94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8A5"/>
    <w:multiLevelType w:val="hybridMultilevel"/>
    <w:tmpl w:val="2014FAD8"/>
    <w:lvl w:ilvl="0" w:tplc="F35EF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0B06"/>
    <w:multiLevelType w:val="hybridMultilevel"/>
    <w:tmpl w:val="49C21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4B4"/>
    <w:multiLevelType w:val="hybridMultilevel"/>
    <w:tmpl w:val="3E0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360D"/>
    <w:multiLevelType w:val="hybridMultilevel"/>
    <w:tmpl w:val="CF74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51BF"/>
    <w:multiLevelType w:val="hybridMultilevel"/>
    <w:tmpl w:val="9D5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4543E4"/>
    <w:multiLevelType w:val="hybridMultilevel"/>
    <w:tmpl w:val="79AC5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D46"/>
    <w:multiLevelType w:val="hybridMultilevel"/>
    <w:tmpl w:val="DD3CE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182F"/>
    <w:multiLevelType w:val="hybridMultilevel"/>
    <w:tmpl w:val="E25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813"/>
    <w:multiLevelType w:val="hybridMultilevel"/>
    <w:tmpl w:val="CFD01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71CEE"/>
    <w:multiLevelType w:val="hybridMultilevel"/>
    <w:tmpl w:val="7A9C3004"/>
    <w:lvl w:ilvl="0" w:tplc="C65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896924"/>
    <w:multiLevelType w:val="hybridMultilevel"/>
    <w:tmpl w:val="542EF480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B11"/>
    <w:multiLevelType w:val="hybridMultilevel"/>
    <w:tmpl w:val="3F700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33E7"/>
    <w:multiLevelType w:val="hybridMultilevel"/>
    <w:tmpl w:val="566620AC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3518"/>
    <w:multiLevelType w:val="hybridMultilevel"/>
    <w:tmpl w:val="D92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27256">
    <w:abstractNumId w:val="0"/>
  </w:num>
  <w:num w:numId="2" w16cid:durableId="1216889768">
    <w:abstractNumId w:val="17"/>
  </w:num>
  <w:num w:numId="3" w16cid:durableId="1119107006">
    <w:abstractNumId w:val="9"/>
  </w:num>
  <w:num w:numId="4" w16cid:durableId="1319768279">
    <w:abstractNumId w:val="13"/>
  </w:num>
  <w:num w:numId="5" w16cid:durableId="720056334">
    <w:abstractNumId w:val="18"/>
  </w:num>
  <w:num w:numId="6" w16cid:durableId="1525900296">
    <w:abstractNumId w:val="4"/>
  </w:num>
  <w:num w:numId="7" w16cid:durableId="819880733">
    <w:abstractNumId w:val="14"/>
  </w:num>
  <w:num w:numId="8" w16cid:durableId="1813326295">
    <w:abstractNumId w:val="12"/>
  </w:num>
  <w:num w:numId="9" w16cid:durableId="926351698">
    <w:abstractNumId w:val="6"/>
  </w:num>
  <w:num w:numId="10" w16cid:durableId="1341350033">
    <w:abstractNumId w:val="7"/>
  </w:num>
  <w:num w:numId="11" w16cid:durableId="621151817">
    <w:abstractNumId w:val="19"/>
  </w:num>
  <w:num w:numId="12" w16cid:durableId="910849307">
    <w:abstractNumId w:val="2"/>
  </w:num>
  <w:num w:numId="13" w16cid:durableId="1545604130">
    <w:abstractNumId w:val="8"/>
  </w:num>
  <w:num w:numId="14" w16cid:durableId="903755609">
    <w:abstractNumId w:val="15"/>
  </w:num>
  <w:num w:numId="15" w16cid:durableId="350886042">
    <w:abstractNumId w:val="10"/>
  </w:num>
  <w:num w:numId="16" w16cid:durableId="1336810912">
    <w:abstractNumId w:val="16"/>
  </w:num>
  <w:num w:numId="17" w16cid:durableId="1459685173">
    <w:abstractNumId w:val="3"/>
  </w:num>
  <w:num w:numId="18" w16cid:durableId="994723973">
    <w:abstractNumId w:val="5"/>
  </w:num>
  <w:num w:numId="19" w16cid:durableId="772870194">
    <w:abstractNumId w:val="11"/>
  </w:num>
  <w:num w:numId="20" w16cid:durableId="149437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F"/>
    <w:rsid w:val="000077EB"/>
    <w:rsid w:val="00015E8D"/>
    <w:rsid w:val="00020CE3"/>
    <w:rsid w:val="00036EC2"/>
    <w:rsid w:val="0003794B"/>
    <w:rsid w:val="00046C9E"/>
    <w:rsid w:val="00046CD8"/>
    <w:rsid w:val="00051DAE"/>
    <w:rsid w:val="00051F90"/>
    <w:rsid w:val="00054766"/>
    <w:rsid w:val="000574E6"/>
    <w:rsid w:val="000A027D"/>
    <w:rsid w:val="000C393D"/>
    <w:rsid w:val="000C7F87"/>
    <w:rsid w:val="000D0796"/>
    <w:rsid w:val="000F1A06"/>
    <w:rsid w:val="00104B89"/>
    <w:rsid w:val="001270BC"/>
    <w:rsid w:val="00142AB1"/>
    <w:rsid w:val="00155F17"/>
    <w:rsid w:val="00160474"/>
    <w:rsid w:val="001963D3"/>
    <w:rsid w:val="001A3148"/>
    <w:rsid w:val="001B29EE"/>
    <w:rsid w:val="001C0A88"/>
    <w:rsid w:val="00205BCE"/>
    <w:rsid w:val="00215201"/>
    <w:rsid w:val="002206DE"/>
    <w:rsid w:val="002629DE"/>
    <w:rsid w:val="0028526B"/>
    <w:rsid w:val="00294E44"/>
    <w:rsid w:val="002E201F"/>
    <w:rsid w:val="002E2D9F"/>
    <w:rsid w:val="00311139"/>
    <w:rsid w:val="00317115"/>
    <w:rsid w:val="00321813"/>
    <w:rsid w:val="00321F13"/>
    <w:rsid w:val="00336325"/>
    <w:rsid w:val="00343CD5"/>
    <w:rsid w:val="00351AAF"/>
    <w:rsid w:val="00372D4A"/>
    <w:rsid w:val="00395091"/>
    <w:rsid w:val="003C498D"/>
    <w:rsid w:val="003D6941"/>
    <w:rsid w:val="003E37EE"/>
    <w:rsid w:val="00400569"/>
    <w:rsid w:val="00413C63"/>
    <w:rsid w:val="00423E2A"/>
    <w:rsid w:val="004410FB"/>
    <w:rsid w:val="00444F69"/>
    <w:rsid w:val="00450E42"/>
    <w:rsid w:val="004512C5"/>
    <w:rsid w:val="00451B93"/>
    <w:rsid w:val="00453013"/>
    <w:rsid w:val="00456824"/>
    <w:rsid w:val="0045684A"/>
    <w:rsid w:val="004C0D3B"/>
    <w:rsid w:val="004D4EC4"/>
    <w:rsid w:val="004E0C42"/>
    <w:rsid w:val="004E2436"/>
    <w:rsid w:val="004F7674"/>
    <w:rsid w:val="00522FDF"/>
    <w:rsid w:val="005376C1"/>
    <w:rsid w:val="00570C3C"/>
    <w:rsid w:val="00570CDC"/>
    <w:rsid w:val="005A510A"/>
    <w:rsid w:val="005B48A9"/>
    <w:rsid w:val="005D2527"/>
    <w:rsid w:val="005D6E53"/>
    <w:rsid w:val="005E2CC8"/>
    <w:rsid w:val="00632BAB"/>
    <w:rsid w:val="00640028"/>
    <w:rsid w:val="006837C4"/>
    <w:rsid w:val="00693988"/>
    <w:rsid w:val="0069667E"/>
    <w:rsid w:val="006A3EBA"/>
    <w:rsid w:val="006B1078"/>
    <w:rsid w:val="006B1ADA"/>
    <w:rsid w:val="006B2B25"/>
    <w:rsid w:val="006C267A"/>
    <w:rsid w:val="006D6F53"/>
    <w:rsid w:val="007138CE"/>
    <w:rsid w:val="007402AF"/>
    <w:rsid w:val="007410DA"/>
    <w:rsid w:val="00751834"/>
    <w:rsid w:val="007554FD"/>
    <w:rsid w:val="007564BD"/>
    <w:rsid w:val="00784EB8"/>
    <w:rsid w:val="007B34C1"/>
    <w:rsid w:val="007C4B80"/>
    <w:rsid w:val="0080304F"/>
    <w:rsid w:val="0083311F"/>
    <w:rsid w:val="00841AA6"/>
    <w:rsid w:val="008435AC"/>
    <w:rsid w:val="00884BE7"/>
    <w:rsid w:val="008A6D24"/>
    <w:rsid w:val="008B26A7"/>
    <w:rsid w:val="008D36E1"/>
    <w:rsid w:val="008F6478"/>
    <w:rsid w:val="00905F24"/>
    <w:rsid w:val="0091583C"/>
    <w:rsid w:val="009518AF"/>
    <w:rsid w:val="00962BBF"/>
    <w:rsid w:val="00972B40"/>
    <w:rsid w:val="009761C5"/>
    <w:rsid w:val="00976774"/>
    <w:rsid w:val="00981D34"/>
    <w:rsid w:val="00987C26"/>
    <w:rsid w:val="0099537C"/>
    <w:rsid w:val="009956F4"/>
    <w:rsid w:val="009B40DE"/>
    <w:rsid w:val="009B6B70"/>
    <w:rsid w:val="009C4376"/>
    <w:rsid w:val="009D1978"/>
    <w:rsid w:val="009F2E0D"/>
    <w:rsid w:val="00A02CCD"/>
    <w:rsid w:val="00A03F1E"/>
    <w:rsid w:val="00A307E1"/>
    <w:rsid w:val="00A32CF9"/>
    <w:rsid w:val="00A36A3C"/>
    <w:rsid w:val="00A3777E"/>
    <w:rsid w:val="00A4275F"/>
    <w:rsid w:val="00A92319"/>
    <w:rsid w:val="00A96E26"/>
    <w:rsid w:val="00AD0EF4"/>
    <w:rsid w:val="00AD6AC4"/>
    <w:rsid w:val="00AF53FC"/>
    <w:rsid w:val="00B02A70"/>
    <w:rsid w:val="00B13296"/>
    <w:rsid w:val="00B14DD9"/>
    <w:rsid w:val="00B34752"/>
    <w:rsid w:val="00B75E62"/>
    <w:rsid w:val="00BB5C4F"/>
    <w:rsid w:val="00BC232D"/>
    <w:rsid w:val="00BD22A8"/>
    <w:rsid w:val="00BE04E6"/>
    <w:rsid w:val="00BE2568"/>
    <w:rsid w:val="00BE435D"/>
    <w:rsid w:val="00C109D2"/>
    <w:rsid w:val="00C25FF2"/>
    <w:rsid w:val="00C53536"/>
    <w:rsid w:val="00C7408B"/>
    <w:rsid w:val="00C759E6"/>
    <w:rsid w:val="00CB4573"/>
    <w:rsid w:val="00CD7DA4"/>
    <w:rsid w:val="00CE62DC"/>
    <w:rsid w:val="00D13B02"/>
    <w:rsid w:val="00D17A99"/>
    <w:rsid w:val="00D25C20"/>
    <w:rsid w:val="00D30B82"/>
    <w:rsid w:val="00D53032"/>
    <w:rsid w:val="00D554AE"/>
    <w:rsid w:val="00D76383"/>
    <w:rsid w:val="00D82FD2"/>
    <w:rsid w:val="00D90FF4"/>
    <w:rsid w:val="00DA27AA"/>
    <w:rsid w:val="00DA5B1E"/>
    <w:rsid w:val="00DC51F1"/>
    <w:rsid w:val="00DC556E"/>
    <w:rsid w:val="00DC5A67"/>
    <w:rsid w:val="00DD2432"/>
    <w:rsid w:val="00DD3A72"/>
    <w:rsid w:val="00E01C78"/>
    <w:rsid w:val="00E02E88"/>
    <w:rsid w:val="00E10BCB"/>
    <w:rsid w:val="00E2114F"/>
    <w:rsid w:val="00E3175F"/>
    <w:rsid w:val="00E33B36"/>
    <w:rsid w:val="00E41654"/>
    <w:rsid w:val="00E460CA"/>
    <w:rsid w:val="00E552B4"/>
    <w:rsid w:val="00E61711"/>
    <w:rsid w:val="00E61B58"/>
    <w:rsid w:val="00E7054D"/>
    <w:rsid w:val="00E757D1"/>
    <w:rsid w:val="00E77645"/>
    <w:rsid w:val="00E80337"/>
    <w:rsid w:val="00E8036C"/>
    <w:rsid w:val="00E90250"/>
    <w:rsid w:val="00E9735D"/>
    <w:rsid w:val="00EC7FE4"/>
    <w:rsid w:val="00ED4EE5"/>
    <w:rsid w:val="00ED532C"/>
    <w:rsid w:val="00EE58E8"/>
    <w:rsid w:val="00EE7594"/>
    <w:rsid w:val="00EF757C"/>
    <w:rsid w:val="00F1084A"/>
    <w:rsid w:val="00F22984"/>
    <w:rsid w:val="00F75BC3"/>
    <w:rsid w:val="00F83525"/>
    <w:rsid w:val="00F97649"/>
    <w:rsid w:val="00FB05F9"/>
    <w:rsid w:val="00FB19E8"/>
    <w:rsid w:val="00FB1EC0"/>
    <w:rsid w:val="00FB756D"/>
    <w:rsid w:val="00FC6DC6"/>
    <w:rsid w:val="00FD22CA"/>
    <w:rsid w:val="00FD5CC4"/>
    <w:rsid w:val="00FD6469"/>
    <w:rsid w:val="00FE0601"/>
    <w:rsid w:val="00FE202B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00AB"/>
  <w15:docId w15:val="{A02F1D57-DDEC-4F04-8B80-5D862937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4F69"/>
    <w:pPr>
      <w:jc w:val="both"/>
    </w:pPr>
    <w:rPr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BodyText33">
    <w:name w:val="Body Text 33"/>
    <w:basedOn w:val="Navaden"/>
    <w:rsid w:val="00444F69"/>
    <w:rPr>
      <w:rFonts w:ascii="Arial" w:hAnsi="Arial"/>
      <w:sz w:val="22"/>
      <w:szCs w:val="20"/>
    </w:rPr>
  </w:style>
  <w:style w:type="table" w:styleId="Tabelamrea">
    <w:name w:val="Table Grid"/>
    <w:basedOn w:val="Navadnatabela"/>
    <w:rsid w:val="00444F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4F7674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F7674"/>
    <w:rPr>
      <w:rFonts w:eastAsiaTheme="minorHAnsi" w:cstheme="minorBidi"/>
      <w:sz w:val="22"/>
      <w:szCs w:val="21"/>
      <w:lang w:eastAsia="en-US"/>
    </w:rPr>
  </w:style>
  <w:style w:type="paragraph" w:styleId="Revizija">
    <w:name w:val="Revision"/>
    <w:hidden/>
    <w:uiPriority w:val="99"/>
    <w:semiHidden/>
    <w:rsid w:val="00FB19E8"/>
    <w:rPr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D25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252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252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25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um-ss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57</_dlc_DocId>
    <_dlc_DocIdUrl xmlns="c414fd7f-21c6-4d94-90e3-68400e5795fc">
      <Url>http://www.um.si/CGP/ŠS/_layouts/DocIdRedir.aspx?ID=K67AKCNZ6W6Y-297-57</Url>
      <Description>K67AKCNZ6W6Y-297-5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077B29-564E-47ED-BB06-110ADB016A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3E524F1D-F429-4F44-BDFC-6F413E3F7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 (1)</Template>
  <TotalTime>1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Žerak</dc:creator>
  <cp:keywords/>
  <dc:description/>
  <cp:lastModifiedBy>Janja Žerak Vuk</cp:lastModifiedBy>
  <cp:revision>2</cp:revision>
  <cp:lastPrinted>2024-01-08T09:03:00Z</cp:lastPrinted>
  <dcterms:created xsi:type="dcterms:W3CDTF">2024-01-09T11:36:00Z</dcterms:created>
  <dcterms:modified xsi:type="dcterms:W3CDTF">2024-0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a2d9c-3434-401e-9c23-0cf47c2687a0</vt:lpwstr>
  </property>
  <property fmtid="{D5CDD505-2E9C-101B-9397-08002B2CF9AE}" pid="3" name="ContentTypeId">
    <vt:lpwstr>0x010100D3A6FA4FBEACA34B8288E389D90094FC</vt:lpwstr>
  </property>
</Properties>
</file>